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18A7" w14:textId="77777777" w:rsidR="008936B5" w:rsidRPr="00BA0D44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BA0D44">
        <w:rPr>
          <w:rFonts w:ascii="Arial" w:hAnsi="Arial" w:cs="Arial"/>
          <w:color w:val="000000"/>
        </w:rPr>
        <w:t>Australian Capital Territory</w:t>
      </w:r>
    </w:p>
    <w:p w14:paraId="044C8E2C" w14:textId="3E4760E1" w:rsidR="008936B5" w:rsidRPr="00BA0D44" w:rsidRDefault="002A71AB" w:rsidP="0059678C">
      <w:pPr>
        <w:pStyle w:val="Heading1"/>
        <w:rPr>
          <w:rFonts w:cs="Arial"/>
          <w:color w:val="000000"/>
        </w:rPr>
      </w:pPr>
      <w:r>
        <w:rPr>
          <w:rFonts w:cs="Arial"/>
          <w:color w:val="000000"/>
        </w:rPr>
        <w:t>Biosecurity</w:t>
      </w:r>
      <w:r w:rsidR="008936B5" w:rsidRPr="00BA0D44">
        <w:rPr>
          <w:rFonts w:cs="Arial"/>
          <w:color w:val="000000"/>
        </w:rPr>
        <w:t xml:space="preserve"> (</w:t>
      </w:r>
      <w:r w:rsidR="009B4FD0">
        <w:rPr>
          <w:rFonts w:cs="Arial"/>
          <w:color w:val="000000"/>
        </w:rPr>
        <w:t>Authorised People</w:t>
      </w:r>
      <w:r w:rsidR="008936B5" w:rsidRPr="00BA0D44">
        <w:rPr>
          <w:rFonts w:cs="Arial"/>
          <w:color w:val="000000"/>
        </w:rPr>
        <w:t xml:space="preserve">) </w:t>
      </w:r>
      <w:r w:rsidR="00A66B87" w:rsidRPr="00BA0D44">
        <w:rPr>
          <w:rFonts w:cs="Arial"/>
          <w:color w:val="000000"/>
        </w:rPr>
        <w:t xml:space="preserve">Appointment </w:t>
      </w:r>
      <w:r w:rsidR="00E33770" w:rsidRPr="00BA0D44">
        <w:rPr>
          <w:rFonts w:cs="Arial"/>
          <w:color w:val="000000"/>
        </w:rPr>
        <w:t>20</w:t>
      </w:r>
      <w:r w:rsidR="00E33770">
        <w:rPr>
          <w:rFonts w:cs="Arial"/>
          <w:color w:val="000000"/>
        </w:rPr>
        <w:t>2</w:t>
      </w:r>
      <w:r w:rsidR="003A58A0">
        <w:rPr>
          <w:rFonts w:cs="Arial"/>
          <w:color w:val="000000"/>
        </w:rPr>
        <w:t>5</w:t>
      </w:r>
    </w:p>
    <w:p w14:paraId="07F6D6C0" w14:textId="702D6D72" w:rsidR="008936B5" w:rsidRPr="00BA0D44" w:rsidRDefault="00FE4D40" w:rsidP="00171E9F">
      <w:pPr>
        <w:pStyle w:val="Heading2"/>
        <w:spacing w:before="340" w:after="0"/>
        <w:rPr>
          <w:color w:val="000000"/>
        </w:rPr>
      </w:pPr>
      <w:r w:rsidRPr="00BA0D44">
        <w:rPr>
          <w:color w:val="000000"/>
        </w:rPr>
        <w:t xml:space="preserve">Notifiable </w:t>
      </w:r>
      <w:r w:rsidR="00171E9F">
        <w:rPr>
          <w:color w:val="000000"/>
        </w:rPr>
        <w:t>i</w:t>
      </w:r>
      <w:r w:rsidR="008936B5" w:rsidRPr="00BA0D44">
        <w:rPr>
          <w:color w:val="000000"/>
        </w:rPr>
        <w:t xml:space="preserve">nstrument </w:t>
      </w:r>
      <w:r w:rsidR="00F6731C" w:rsidRPr="00BA0D44">
        <w:rPr>
          <w:color w:val="000000"/>
        </w:rPr>
        <w:t>NI</w:t>
      </w:r>
      <w:r w:rsidR="00F6731C">
        <w:rPr>
          <w:color w:val="000000"/>
        </w:rPr>
        <w:t>20</w:t>
      </w:r>
      <w:r w:rsidR="00564D0B">
        <w:rPr>
          <w:color w:val="000000"/>
        </w:rPr>
        <w:t>2</w:t>
      </w:r>
      <w:r w:rsidR="003A58A0">
        <w:rPr>
          <w:color w:val="000000"/>
        </w:rPr>
        <w:t>5</w:t>
      </w:r>
      <w:r w:rsidR="008936B5" w:rsidRPr="00BA0D44">
        <w:rPr>
          <w:color w:val="000000"/>
        </w:rPr>
        <w:t>–</w:t>
      </w:r>
      <w:r w:rsidR="0087554F">
        <w:rPr>
          <w:color w:val="000000"/>
        </w:rPr>
        <w:t>214</w:t>
      </w:r>
    </w:p>
    <w:p w14:paraId="23993009" w14:textId="77777777" w:rsidR="008936B5" w:rsidRPr="002A148D" w:rsidRDefault="00171E9F" w:rsidP="00171E9F">
      <w:pPr>
        <w:pStyle w:val="madeunder"/>
        <w:spacing w:before="300" w:after="0"/>
        <w:rPr>
          <w:color w:val="000000"/>
        </w:rPr>
      </w:pPr>
      <w:r>
        <w:rPr>
          <w:color w:val="000000"/>
        </w:rPr>
        <w:t>made under the</w:t>
      </w:r>
    </w:p>
    <w:p w14:paraId="46D48A28" w14:textId="5600FCEC" w:rsidR="008936B5" w:rsidRPr="002A71AB" w:rsidRDefault="002A71AB" w:rsidP="00171E9F">
      <w:pPr>
        <w:pStyle w:val="CoverActName"/>
        <w:spacing w:before="320" w:after="0"/>
        <w:rPr>
          <w:rFonts w:cs="Arial"/>
          <w:b w:val="0"/>
          <w:i/>
          <w:iCs/>
          <w:sz w:val="20"/>
        </w:rPr>
      </w:pPr>
      <w:r>
        <w:rPr>
          <w:rFonts w:cs="Arial"/>
          <w:sz w:val="20"/>
        </w:rPr>
        <w:t>Biosecurity Act 2023</w:t>
      </w:r>
      <w:r w:rsidRPr="00691C4C">
        <w:rPr>
          <w:rFonts w:cs="Arial"/>
          <w:sz w:val="20"/>
        </w:rPr>
        <w:t>, s</w:t>
      </w:r>
      <w:r w:rsidRPr="0015106E">
        <w:rPr>
          <w:rFonts w:cs="Arial"/>
          <w:sz w:val="20"/>
        </w:rPr>
        <w:t xml:space="preserve"> 1</w:t>
      </w:r>
      <w:r>
        <w:rPr>
          <w:rFonts w:cs="Arial"/>
          <w:sz w:val="20"/>
        </w:rPr>
        <w:t>68</w:t>
      </w:r>
      <w:r w:rsidRPr="0015106E">
        <w:rPr>
          <w:rFonts w:cs="Arial"/>
          <w:sz w:val="20"/>
        </w:rPr>
        <w:t xml:space="preserve"> (Authorised people)</w:t>
      </w:r>
    </w:p>
    <w:p w14:paraId="62C505E8" w14:textId="77777777" w:rsidR="008936B5" w:rsidRPr="002A148D" w:rsidRDefault="008936B5" w:rsidP="00171E9F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3B808C45" w14:textId="77777777" w:rsidR="008936B5" w:rsidRPr="002A148D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4D91F7A0" w14:textId="77777777" w:rsidR="008936B5" w:rsidRPr="00BA0D44" w:rsidRDefault="008936B5" w:rsidP="00171E9F">
      <w:pPr>
        <w:pStyle w:val="Heading3"/>
        <w:numPr>
          <w:ilvl w:val="0"/>
          <w:numId w:val="11"/>
        </w:numPr>
        <w:spacing w:before="60"/>
        <w:rPr>
          <w:color w:val="000000"/>
          <w:szCs w:val="24"/>
        </w:rPr>
      </w:pPr>
      <w:r w:rsidRPr="00BA0D44">
        <w:rPr>
          <w:color w:val="000000"/>
          <w:szCs w:val="24"/>
        </w:rPr>
        <w:t>Name of instrument</w:t>
      </w:r>
    </w:p>
    <w:p w14:paraId="73D596AE" w14:textId="5DE0573E" w:rsidR="008936B5" w:rsidRPr="002A148D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is the </w:t>
      </w:r>
      <w:r w:rsidR="002A71AB">
        <w:rPr>
          <w:i/>
          <w:iCs/>
          <w:color w:val="000000"/>
        </w:rPr>
        <w:t>Biosecurity</w:t>
      </w:r>
      <w:r w:rsidR="00A66B87" w:rsidRPr="002A148D">
        <w:rPr>
          <w:i/>
          <w:iCs/>
          <w:color w:val="000000"/>
        </w:rPr>
        <w:t xml:space="preserve"> (</w:t>
      </w:r>
      <w:r w:rsidR="002A71AB">
        <w:rPr>
          <w:i/>
          <w:iCs/>
          <w:color w:val="000000"/>
        </w:rPr>
        <w:t>Authorised People</w:t>
      </w:r>
      <w:r w:rsidR="0002375F" w:rsidRPr="002A148D">
        <w:rPr>
          <w:i/>
          <w:iCs/>
          <w:color w:val="000000"/>
        </w:rPr>
        <w:t xml:space="preserve">) Appointment </w:t>
      </w:r>
      <w:r w:rsidR="00ED5DEA">
        <w:rPr>
          <w:i/>
          <w:iCs/>
          <w:color w:val="000000"/>
        </w:rPr>
        <w:t>20</w:t>
      </w:r>
      <w:r w:rsidR="00564D0B">
        <w:rPr>
          <w:i/>
          <w:iCs/>
          <w:color w:val="000000"/>
        </w:rPr>
        <w:t>2</w:t>
      </w:r>
      <w:r w:rsidR="003A58A0">
        <w:rPr>
          <w:i/>
          <w:iCs/>
          <w:color w:val="000000"/>
        </w:rPr>
        <w:t>5</w:t>
      </w:r>
      <w:r w:rsidR="00A66B87" w:rsidRPr="002A148D">
        <w:rPr>
          <w:i/>
          <w:iCs/>
          <w:color w:val="000000"/>
        </w:rPr>
        <w:t>.</w:t>
      </w:r>
    </w:p>
    <w:p w14:paraId="64027E14" w14:textId="77777777" w:rsidR="008936B5" w:rsidRPr="00BA0D44" w:rsidRDefault="008936B5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Commencement</w:t>
      </w:r>
    </w:p>
    <w:p w14:paraId="4EABC29F" w14:textId="5F07D8FC" w:rsidR="008936B5" w:rsidRDefault="008936B5" w:rsidP="000D2921">
      <w:pPr>
        <w:spacing w:before="140"/>
        <w:ind w:left="720"/>
        <w:rPr>
          <w:color w:val="000000"/>
        </w:rPr>
      </w:pPr>
      <w:r w:rsidRPr="002A148D">
        <w:rPr>
          <w:color w:val="000000"/>
        </w:rPr>
        <w:t xml:space="preserve">This instrument commences on </w:t>
      </w:r>
      <w:r w:rsidR="002A71AB" w:rsidRPr="007E2526">
        <w:t xml:space="preserve">the commencement of the </w:t>
      </w:r>
      <w:r w:rsidR="00C82EA0">
        <w:rPr>
          <w:i/>
          <w:iCs/>
        </w:rPr>
        <w:t>Biosecurity</w:t>
      </w:r>
      <w:r w:rsidR="000E4788">
        <w:rPr>
          <w:i/>
          <w:iCs/>
        </w:rPr>
        <w:t xml:space="preserve"> </w:t>
      </w:r>
      <w:r w:rsidR="002A71AB" w:rsidRPr="007E2526">
        <w:rPr>
          <w:i/>
          <w:iCs/>
        </w:rPr>
        <w:t>Act</w:t>
      </w:r>
      <w:r w:rsidR="000E4788">
        <w:rPr>
          <w:i/>
          <w:iCs/>
        </w:rPr>
        <w:t xml:space="preserve"> </w:t>
      </w:r>
      <w:r w:rsidR="002A71AB" w:rsidRPr="007E2526">
        <w:rPr>
          <w:i/>
          <w:iCs/>
        </w:rPr>
        <w:t>2023</w:t>
      </w:r>
      <w:r w:rsidR="002A71AB" w:rsidRPr="007E2526">
        <w:t>, section 168 (Authorised people)</w:t>
      </w:r>
      <w:r w:rsidR="002A71AB" w:rsidRPr="001F48FC">
        <w:t>.</w:t>
      </w:r>
    </w:p>
    <w:p w14:paraId="2E56232E" w14:textId="63C03CDB" w:rsidR="008936B5" w:rsidRPr="00BA0D44" w:rsidRDefault="00A66B87" w:rsidP="000D292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BA0D44">
        <w:rPr>
          <w:color w:val="000000"/>
          <w:szCs w:val="24"/>
        </w:rPr>
        <w:t>Appointment</w:t>
      </w:r>
    </w:p>
    <w:p w14:paraId="191826CA" w14:textId="4F5EAA17" w:rsidR="00E93F12" w:rsidRPr="008E37AD" w:rsidRDefault="00B10709" w:rsidP="00DB1287">
      <w:pPr>
        <w:spacing w:before="140"/>
        <w:ind w:left="704"/>
      </w:pPr>
      <w:bookmarkStart w:id="1" w:name="_Hlk98587766"/>
      <w:r w:rsidRPr="00E93F12">
        <w:rPr>
          <w:color w:val="000000"/>
        </w:rPr>
        <w:t>I appoint as a</w:t>
      </w:r>
      <w:r w:rsidR="002A71AB" w:rsidRPr="00E93F12">
        <w:rPr>
          <w:color w:val="000000"/>
        </w:rPr>
        <w:t xml:space="preserve">n authorised person </w:t>
      </w:r>
      <w:r w:rsidRPr="00E93F12">
        <w:rPr>
          <w:color w:val="000000"/>
        </w:rPr>
        <w:t>each person who from time to time occupies a position</w:t>
      </w:r>
      <w:r w:rsidR="008E37AD">
        <w:rPr>
          <w:color w:val="000000"/>
          <w:szCs w:val="24"/>
        </w:rPr>
        <w:t xml:space="preserve"> </w:t>
      </w:r>
      <w:bookmarkEnd w:id="1"/>
      <w:r w:rsidR="00472D6D" w:rsidRPr="008E37AD">
        <w:t>identified in column 2 of schedule 1</w:t>
      </w:r>
      <w:r w:rsidR="008E37AD">
        <w:t>.</w:t>
      </w:r>
    </w:p>
    <w:p w14:paraId="1D24F21A" w14:textId="77777777" w:rsidR="009612CB" w:rsidRDefault="009612CB" w:rsidP="00DB1287">
      <w:pPr>
        <w:spacing w:before="140"/>
        <w:ind w:left="720"/>
        <w:rPr>
          <w:color w:val="000000"/>
          <w:sz w:val="20"/>
        </w:rPr>
      </w:pPr>
      <w:r w:rsidRPr="002A148D">
        <w:rPr>
          <w:i/>
          <w:color w:val="000000"/>
          <w:sz w:val="20"/>
        </w:rPr>
        <w:t>Note</w:t>
      </w:r>
      <w:r>
        <w:rPr>
          <w:color w:val="000000"/>
          <w:sz w:val="20"/>
        </w:rPr>
        <w:tab/>
      </w:r>
      <w:r w:rsidRPr="002A148D">
        <w:rPr>
          <w:color w:val="000000"/>
          <w:sz w:val="20"/>
        </w:rPr>
        <w:t xml:space="preserve">The </w:t>
      </w:r>
      <w:r w:rsidRPr="00B428DB">
        <w:rPr>
          <w:i/>
          <w:iCs/>
          <w:color w:val="000000"/>
          <w:sz w:val="20"/>
        </w:rPr>
        <w:t>Legislation Act 2001</w:t>
      </w:r>
      <w:r w:rsidRPr="002A148D">
        <w:rPr>
          <w:i/>
          <w:color w:val="000000"/>
          <w:sz w:val="20"/>
        </w:rPr>
        <w:t xml:space="preserve"> </w:t>
      </w:r>
      <w:r w:rsidRPr="002A148D">
        <w:rPr>
          <w:color w:val="000000"/>
          <w:sz w:val="20"/>
        </w:rPr>
        <w:t>defines ‘occupy</w:t>
      </w:r>
      <w:r>
        <w:rPr>
          <w:color w:val="000000"/>
          <w:sz w:val="20"/>
        </w:rPr>
        <w:t>’</w:t>
      </w:r>
      <w:r w:rsidRPr="002A148D">
        <w:rPr>
          <w:color w:val="000000"/>
          <w:sz w:val="20"/>
        </w:rPr>
        <w:t xml:space="preserve"> a position to include hold the position, act in the position, or exercise the functions of the position.</w:t>
      </w:r>
    </w:p>
    <w:p w14:paraId="0FAC1352" w14:textId="15E52D54" w:rsidR="005D7B71" w:rsidRPr="005D7B71" w:rsidRDefault="005D7B71" w:rsidP="005D7B71">
      <w:pPr>
        <w:pStyle w:val="Heading3"/>
        <w:numPr>
          <w:ilvl w:val="0"/>
          <w:numId w:val="11"/>
        </w:numPr>
        <w:spacing w:before="300" w:after="0"/>
        <w:rPr>
          <w:color w:val="000000"/>
          <w:szCs w:val="24"/>
        </w:rPr>
      </w:pPr>
      <w:r w:rsidRPr="004D43D0">
        <w:rPr>
          <w:color w:val="000000"/>
          <w:szCs w:val="24"/>
        </w:rPr>
        <w:t>Revocation</w:t>
      </w:r>
    </w:p>
    <w:p w14:paraId="6E9086F8" w14:textId="622DCB74" w:rsidR="005D7B71" w:rsidRDefault="005D7B71" w:rsidP="005D7B71">
      <w:pPr>
        <w:pStyle w:val="Heading3"/>
        <w:spacing w:before="300" w:after="0"/>
        <w:ind w:firstLine="0"/>
        <w:rPr>
          <w:rFonts w:ascii="Times New Roman" w:hAnsi="Times New Roman" w:cs="Times New Roman"/>
          <w:b w:val="0"/>
          <w:bCs w:val="0"/>
          <w:color w:val="000000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Cs w:val="24"/>
        </w:rPr>
        <w:t>T</w:t>
      </w:r>
      <w:r w:rsidR="00457A33">
        <w:rPr>
          <w:rFonts w:ascii="Times New Roman" w:hAnsi="Times New Roman" w:cs="Times New Roman"/>
          <w:b w:val="0"/>
          <w:bCs w:val="0"/>
          <w:color w:val="000000"/>
          <w:szCs w:val="24"/>
        </w:rPr>
        <w:t>his instrument revokes t</w:t>
      </w:r>
      <w:r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he </w:t>
      </w:r>
      <w:r w:rsidRPr="005D7B71">
        <w:rPr>
          <w:rFonts w:ascii="Times New Roman" w:hAnsi="Times New Roman" w:cs="Times New Roman"/>
          <w:b w:val="0"/>
          <w:bCs w:val="0"/>
          <w:i/>
          <w:iCs/>
          <w:color w:val="000000"/>
          <w:szCs w:val="24"/>
        </w:rPr>
        <w:t>Animal Diseases (Authorised People) Appointment 2023 (No 1)</w:t>
      </w:r>
      <w:r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and the </w:t>
      </w:r>
      <w:r w:rsidRPr="005D7B71">
        <w:rPr>
          <w:rFonts w:ascii="Times New Roman" w:hAnsi="Times New Roman" w:cs="Times New Roman"/>
          <w:b w:val="0"/>
          <w:bCs w:val="0"/>
          <w:i/>
          <w:iCs/>
          <w:color w:val="000000"/>
          <w:szCs w:val="24"/>
        </w:rPr>
        <w:t>Pest Plants and Animals (Authorised People) Appointment 2023 (No 1)</w:t>
      </w:r>
      <w:r>
        <w:rPr>
          <w:rFonts w:ascii="Times New Roman" w:hAnsi="Times New Roman" w:cs="Times New Roman"/>
          <w:b w:val="0"/>
          <w:bCs w:val="0"/>
          <w:color w:val="000000"/>
          <w:szCs w:val="24"/>
        </w:rPr>
        <w:t>.</w:t>
      </w:r>
    </w:p>
    <w:p w14:paraId="69E67983" w14:textId="77777777" w:rsidR="005D7B71" w:rsidRDefault="005D7B71" w:rsidP="005D7B71">
      <w:pPr>
        <w:pStyle w:val="Heading3"/>
        <w:spacing w:before="300" w:after="0"/>
        <w:rPr>
          <w:rFonts w:ascii="Times New Roman" w:hAnsi="Times New Roman" w:cs="Times New Roman"/>
          <w:b w:val="0"/>
          <w:bCs w:val="0"/>
          <w:color w:val="000000"/>
          <w:szCs w:val="24"/>
        </w:rPr>
      </w:pPr>
    </w:p>
    <w:p w14:paraId="3142D3AA" w14:textId="11B6B183" w:rsidR="00670236" w:rsidRPr="002A148D" w:rsidRDefault="00ED5DEA" w:rsidP="00B428DB">
      <w:pPr>
        <w:tabs>
          <w:tab w:val="left" w:pos="4320"/>
        </w:tabs>
        <w:spacing w:before="720"/>
        <w:rPr>
          <w:color w:val="000000"/>
        </w:rPr>
      </w:pPr>
      <w:r>
        <w:rPr>
          <w:color w:val="000000"/>
        </w:rPr>
        <w:t>Ben Ponton</w:t>
      </w:r>
    </w:p>
    <w:p w14:paraId="6BBEF3B3" w14:textId="77777777" w:rsidR="008936B5" w:rsidRDefault="00A66B87" w:rsidP="00670236">
      <w:pPr>
        <w:tabs>
          <w:tab w:val="left" w:pos="4320"/>
        </w:tabs>
        <w:rPr>
          <w:color w:val="000000"/>
        </w:rPr>
      </w:pPr>
      <w:r w:rsidRPr="002A148D">
        <w:rPr>
          <w:color w:val="000000"/>
        </w:rPr>
        <w:t>Director-General</w:t>
      </w:r>
    </w:p>
    <w:p w14:paraId="17981D28" w14:textId="77777777" w:rsidR="00171E9F" w:rsidRPr="002A148D" w:rsidRDefault="00171E9F" w:rsidP="00670236">
      <w:pPr>
        <w:tabs>
          <w:tab w:val="left" w:pos="4320"/>
        </w:tabs>
        <w:rPr>
          <w:color w:val="000000"/>
        </w:rPr>
      </w:pPr>
      <w:r>
        <w:rPr>
          <w:color w:val="000000"/>
        </w:rPr>
        <w:t>Environment, Planning and Sustainable Development Directorate</w:t>
      </w:r>
    </w:p>
    <w:bookmarkEnd w:id="0"/>
    <w:p w14:paraId="1754A8DD" w14:textId="77777777" w:rsidR="009D340C" w:rsidRDefault="00074482">
      <w:pPr>
        <w:tabs>
          <w:tab w:val="left" w:pos="4320"/>
        </w:tabs>
        <w:rPr>
          <w:color w:val="000000"/>
        </w:rPr>
      </w:pPr>
      <w:r>
        <w:rPr>
          <w:color w:val="000000"/>
        </w:rPr>
        <w:t xml:space="preserve"> </w:t>
      </w:r>
      <w:r w:rsidR="001A5131">
        <w:rPr>
          <w:color w:val="000000"/>
        </w:rPr>
        <w:t xml:space="preserve">    </w:t>
      </w:r>
    </w:p>
    <w:p w14:paraId="2D6395AD" w14:textId="58161CE0" w:rsidR="00A66B87" w:rsidRPr="002A148D" w:rsidRDefault="0087554F" w:rsidP="009D340C">
      <w:pPr>
        <w:tabs>
          <w:tab w:val="left" w:pos="567"/>
          <w:tab w:val="left" w:pos="4320"/>
        </w:tabs>
        <w:rPr>
          <w:color w:val="000000"/>
        </w:rPr>
      </w:pPr>
      <w:r>
        <w:rPr>
          <w:color w:val="000000"/>
        </w:rPr>
        <w:t xml:space="preserve">23 </w:t>
      </w:r>
      <w:r w:rsidR="00F877B6">
        <w:rPr>
          <w:color w:val="000000"/>
        </w:rPr>
        <w:t>April 2025</w:t>
      </w:r>
      <w:r w:rsidR="00A66B87" w:rsidRPr="002A148D">
        <w:rPr>
          <w:color w:val="000000"/>
        </w:rPr>
        <w:br/>
      </w:r>
    </w:p>
    <w:p w14:paraId="6071E271" w14:textId="18A0F6E5" w:rsidR="008E228B" w:rsidRPr="00171E9F" w:rsidRDefault="00A66B87" w:rsidP="005D295D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8"/>
          <w:szCs w:val="28"/>
        </w:rPr>
      </w:pPr>
      <w:r w:rsidRPr="002A148D">
        <w:rPr>
          <w:color w:val="000000"/>
        </w:rPr>
        <w:br w:type="page"/>
      </w:r>
      <w:r w:rsidRPr="00171E9F">
        <w:rPr>
          <w:rFonts w:ascii="Arial" w:hAnsi="Arial" w:cs="Arial"/>
          <w:b/>
          <w:color w:val="000000"/>
          <w:sz w:val="28"/>
          <w:szCs w:val="28"/>
        </w:rPr>
        <w:lastRenderedPageBreak/>
        <w:t>Schedule</w:t>
      </w:r>
      <w:r w:rsidR="00171E9F" w:rsidRPr="00171E9F">
        <w:rPr>
          <w:rFonts w:ascii="Arial" w:hAnsi="Arial" w:cs="Arial"/>
          <w:b/>
          <w:color w:val="000000"/>
          <w:sz w:val="28"/>
          <w:szCs w:val="28"/>
        </w:rPr>
        <w:t xml:space="preserve"> 1</w:t>
      </w:r>
      <w:r w:rsidR="00171E9F">
        <w:rPr>
          <w:rFonts w:ascii="Arial" w:hAnsi="Arial" w:cs="Arial"/>
          <w:b/>
          <w:color w:val="000000"/>
          <w:sz w:val="28"/>
          <w:szCs w:val="28"/>
        </w:rPr>
        <w:tab/>
      </w:r>
      <w:r w:rsidR="002A71AB">
        <w:rPr>
          <w:rFonts w:ascii="Arial" w:hAnsi="Arial" w:cs="Arial"/>
          <w:b/>
          <w:color w:val="000000"/>
          <w:sz w:val="28"/>
          <w:szCs w:val="28"/>
        </w:rPr>
        <w:t>Authorised people</w:t>
      </w:r>
    </w:p>
    <w:p w14:paraId="0C08E5AA" w14:textId="77777777" w:rsidR="008E228B" w:rsidRPr="00457A33" w:rsidRDefault="00B67FCB" w:rsidP="005D295D">
      <w:pPr>
        <w:pBdr>
          <w:bottom w:val="single" w:sz="4" w:space="1" w:color="auto"/>
        </w:pBdr>
        <w:tabs>
          <w:tab w:val="left" w:pos="4320"/>
        </w:tabs>
        <w:spacing w:before="140"/>
        <w:rPr>
          <w:color w:val="000000"/>
          <w:sz w:val="20"/>
        </w:rPr>
      </w:pPr>
      <w:r w:rsidRPr="00457A33">
        <w:rPr>
          <w:color w:val="000000"/>
          <w:sz w:val="20"/>
        </w:rPr>
        <w:t>(</w:t>
      </w:r>
      <w:r w:rsidR="00171E9F" w:rsidRPr="00457A33">
        <w:rPr>
          <w:color w:val="000000"/>
          <w:sz w:val="20"/>
        </w:rPr>
        <w:t>s</w:t>
      </w:r>
      <w:r w:rsidRPr="00457A33">
        <w:rPr>
          <w:color w:val="000000"/>
          <w:sz w:val="20"/>
        </w:rPr>
        <w:t>ee s</w:t>
      </w:r>
      <w:r w:rsidR="00171E9F" w:rsidRPr="00457A33">
        <w:rPr>
          <w:color w:val="000000"/>
          <w:sz w:val="20"/>
        </w:rPr>
        <w:t xml:space="preserve"> </w:t>
      </w:r>
      <w:r w:rsidRPr="00457A33">
        <w:rPr>
          <w:color w:val="000000"/>
          <w:sz w:val="20"/>
        </w:rPr>
        <w:t>3)</w:t>
      </w:r>
    </w:p>
    <w:p w14:paraId="4C5F71B7" w14:textId="77777777" w:rsidR="00A66B87" w:rsidRPr="00F15C4D" w:rsidRDefault="00A66B87" w:rsidP="00F15C4D">
      <w:pPr>
        <w:tabs>
          <w:tab w:val="left" w:pos="4320"/>
        </w:tabs>
        <w:rPr>
          <w:b/>
          <w:color w:val="000000"/>
          <w:szCs w:val="24"/>
        </w:rPr>
      </w:pPr>
    </w:p>
    <w:p w14:paraId="049A53D9" w14:textId="77777777" w:rsidR="00A66B87" w:rsidRPr="000D2921" w:rsidRDefault="00400EA6" w:rsidP="000D2921">
      <w:pPr>
        <w:rPr>
          <w:rFonts w:ascii="Arial" w:hAnsi="Arial" w:cs="Arial"/>
          <w:b/>
          <w:color w:val="000000"/>
          <w:sz w:val="28"/>
          <w:szCs w:val="28"/>
        </w:rPr>
      </w:pPr>
      <w:r w:rsidRPr="000D2921">
        <w:rPr>
          <w:rFonts w:ascii="Arial" w:hAnsi="Arial" w:cs="Arial"/>
          <w:b/>
          <w:color w:val="000000"/>
          <w:sz w:val="28"/>
          <w:szCs w:val="28"/>
        </w:rPr>
        <w:t>Environment</w:t>
      </w:r>
      <w:r w:rsidR="000D2921" w:rsidRPr="000D2921">
        <w:rPr>
          <w:rFonts w:ascii="Arial" w:hAnsi="Arial" w:cs="Arial"/>
          <w:b/>
          <w:color w:val="000000"/>
          <w:sz w:val="28"/>
          <w:szCs w:val="28"/>
        </w:rPr>
        <w:t>,</w:t>
      </w:r>
      <w:r w:rsidRPr="000D2921">
        <w:rPr>
          <w:rFonts w:ascii="Arial" w:hAnsi="Arial" w:cs="Arial"/>
          <w:b/>
          <w:color w:val="000000"/>
          <w:sz w:val="28"/>
          <w:szCs w:val="28"/>
        </w:rPr>
        <w:t xml:space="preserve"> Planning </w:t>
      </w:r>
      <w:r w:rsidR="00565073" w:rsidRPr="000D2921">
        <w:rPr>
          <w:rFonts w:ascii="Arial" w:hAnsi="Arial" w:cs="Arial"/>
          <w:b/>
          <w:color w:val="000000"/>
          <w:sz w:val="28"/>
          <w:szCs w:val="28"/>
        </w:rPr>
        <w:t xml:space="preserve">and Sustainable Development </w:t>
      </w:r>
      <w:r w:rsidRPr="000D2921">
        <w:rPr>
          <w:rFonts w:ascii="Arial" w:hAnsi="Arial" w:cs="Arial"/>
          <w:b/>
          <w:color w:val="000000"/>
          <w:sz w:val="28"/>
          <w:szCs w:val="28"/>
        </w:rPr>
        <w:t>Directorate</w:t>
      </w:r>
    </w:p>
    <w:p w14:paraId="6A9EA7D1" w14:textId="6C54D14C" w:rsidR="004901C7" w:rsidRPr="00D87996" w:rsidRDefault="004901C7" w:rsidP="00400EA6">
      <w:pPr>
        <w:tabs>
          <w:tab w:val="left" w:pos="4320"/>
        </w:tabs>
        <w:rPr>
          <w:color w:val="000000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3A2645" w:rsidRPr="00D87996" w14:paraId="280D66A3" w14:textId="058660C5" w:rsidTr="003A2645">
        <w:trPr>
          <w:trHeight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C07" w14:textId="40D69F9D" w:rsidR="003A2645" w:rsidRPr="006862DC" w:rsidRDefault="003A2645" w:rsidP="00C6136B">
            <w:pPr>
              <w:rPr>
                <w:rFonts w:ascii="Arial" w:hAnsi="Arial" w:cs="Arial"/>
                <w:b/>
                <w:i/>
                <w:iCs/>
                <w:color w:val="000000"/>
                <w:szCs w:val="24"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ranch of EPSDD</w:t>
            </w:r>
            <w:r w:rsidR="008E37AD">
              <w:rPr>
                <w:rFonts w:ascii="Arial" w:hAnsi="Arial" w:cs="Arial"/>
                <w:b/>
                <w:color w:val="000000"/>
                <w:szCs w:val="24"/>
              </w:rPr>
              <w:t xml:space="preserve"> (</w:t>
            </w:r>
            <w:r w:rsidR="008E37AD">
              <w:rPr>
                <w:rFonts w:ascii="Arial" w:hAnsi="Arial" w:cs="Arial"/>
                <w:b/>
                <w:i/>
                <w:iCs/>
                <w:color w:val="000000"/>
                <w:szCs w:val="24"/>
              </w:rPr>
              <w:t>For information only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25BB" w14:textId="10995822" w:rsidR="003A2645" w:rsidRPr="00BE61CA" w:rsidRDefault="003A2645" w:rsidP="00C6136B">
            <w:pPr>
              <w:rPr>
                <w:color w:val="000000"/>
                <w:szCs w:val="24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="00866073">
              <w:rPr>
                <w:rFonts w:ascii="Arial" w:hAnsi="Arial" w:cs="Arial"/>
                <w:b/>
                <w:color w:val="000000"/>
                <w:szCs w:val="24"/>
              </w:rPr>
              <w:t xml:space="preserve">Position number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and title</w:t>
            </w:r>
          </w:p>
        </w:tc>
      </w:tr>
      <w:tr w:rsidR="003A2645" w:rsidRPr="00D87996" w14:paraId="58D11F58" w14:textId="6B3675E7" w:rsidTr="003A2645">
        <w:trPr>
          <w:trHeight w:val="21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8CE4A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>Parks and Conservation Service</w:t>
            </w:r>
          </w:p>
          <w:p w14:paraId="017B3848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D242" w14:textId="21D7A3C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>P60686 - Senior Director, Operations, Coordination and Planning</w:t>
            </w:r>
          </w:p>
        </w:tc>
      </w:tr>
      <w:tr w:rsidR="003A2645" w:rsidRPr="00D87996" w14:paraId="7251FD6F" w14:textId="3A6D7494" w:rsidTr="003A2645">
        <w:trPr>
          <w:trHeight w:val="217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3D080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27FEA" w14:textId="2D5C7954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>P37053 – Director, Forestry</w:t>
            </w:r>
          </w:p>
        </w:tc>
      </w:tr>
      <w:tr w:rsidR="003A2645" w:rsidRPr="00D87996" w14:paraId="319A6758" w14:textId="6284A19C" w:rsidTr="003A2645">
        <w:trPr>
          <w:trHeight w:val="21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EBB74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A4308" w14:textId="2D3592B5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45404 – Assistant Director, Forestry </w:t>
            </w:r>
          </w:p>
        </w:tc>
      </w:tr>
      <w:tr w:rsidR="003A2645" w:rsidRPr="00D87996" w14:paraId="34DA7010" w14:textId="406B5A25" w:rsidTr="003A2645">
        <w:trPr>
          <w:trHeight w:val="21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B61DB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BB98" w14:textId="6E67FBB3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>P39120 – Program Officer</w:t>
            </w:r>
          </w:p>
        </w:tc>
      </w:tr>
      <w:tr w:rsidR="003A2645" w:rsidRPr="00D87996" w14:paraId="0F10FD51" w14:textId="25C26AE0" w:rsidTr="003A2645">
        <w:trPr>
          <w:trHeight w:val="21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9F858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91C57" w14:textId="7D14B6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50000 </w:t>
            </w:r>
            <w:r w:rsidR="00626C0F" w:rsidRPr="00626C0F">
              <w:rPr>
                <w:rFonts w:asciiTheme="minorHAnsi" w:hAnsiTheme="minorHAnsi" w:cstheme="minorHAnsi"/>
                <w:color w:val="000000"/>
              </w:rPr>
              <w:t>– Manager</w:t>
            </w:r>
            <w:r w:rsidRPr="00626C0F">
              <w:rPr>
                <w:rFonts w:asciiTheme="minorHAnsi" w:hAnsiTheme="minorHAnsi" w:cstheme="minorHAnsi"/>
                <w:color w:val="000000"/>
              </w:rPr>
              <w:t xml:space="preserve"> Invasive Plants and Plant Pests </w:t>
            </w:r>
          </w:p>
        </w:tc>
      </w:tr>
      <w:tr w:rsidR="003A2645" w:rsidRPr="00D87996" w14:paraId="6A65C7C1" w14:textId="20AA4073" w:rsidTr="003A2645">
        <w:trPr>
          <w:trHeight w:val="21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2B963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EBDD7" w14:textId="47A5FA39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53955 – Biosecurity Team Leader - Invasive Plants </w:t>
            </w:r>
          </w:p>
        </w:tc>
      </w:tr>
      <w:tr w:rsidR="003A2645" w:rsidRPr="00D87996" w14:paraId="05A68501" w14:textId="01B2305F" w:rsidTr="003A2645">
        <w:trPr>
          <w:trHeight w:val="21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D3178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BA2F" w14:textId="0C7B76E9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>P41261 – Invasive Species Officer, Plants</w:t>
            </w:r>
          </w:p>
        </w:tc>
      </w:tr>
      <w:tr w:rsidR="003A2645" w:rsidRPr="00D87996" w14:paraId="663D444A" w14:textId="230FDE24" w:rsidTr="003A2645">
        <w:trPr>
          <w:trHeight w:val="21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9285D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E700B" w14:textId="58467C14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>P17376 – Manager, Invasive Animals and Overabundant Wildlife</w:t>
            </w:r>
          </w:p>
        </w:tc>
      </w:tr>
      <w:tr w:rsidR="003A2645" w:rsidRPr="00D87996" w14:paraId="1C81E223" w14:textId="0537CA5E" w:rsidTr="003A2645">
        <w:trPr>
          <w:trHeight w:val="21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B31B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060C" w14:textId="71489446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>P09901 – Program Coordinator</w:t>
            </w:r>
          </w:p>
        </w:tc>
      </w:tr>
      <w:tr w:rsidR="003A2645" w:rsidRPr="00D87996" w14:paraId="01F97E51" w14:textId="6CF3074D" w:rsidTr="003A2645">
        <w:trPr>
          <w:trHeight w:val="21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D2225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BF96" w14:textId="6390DFFD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>P50061 – Program Coordinator</w:t>
            </w:r>
          </w:p>
        </w:tc>
      </w:tr>
      <w:tr w:rsidR="003A2645" w:rsidRPr="00D87996" w14:paraId="4235F323" w14:textId="47F68B33" w:rsidTr="003A2645">
        <w:trPr>
          <w:trHeight w:val="21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F8BF8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98451" w14:textId="3A45DAAB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>P63182 – Pest Animal Officer</w:t>
            </w:r>
          </w:p>
        </w:tc>
      </w:tr>
      <w:tr w:rsidR="003A2645" w:rsidRPr="00D87996" w14:paraId="2337E700" w14:textId="3755E69B" w:rsidTr="003A2645">
        <w:trPr>
          <w:trHeight w:val="21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D6C25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A8688" w14:textId="24E2A9CA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>P41513 – Pest Animal Officer</w:t>
            </w:r>
          </w:p>
        </w:tc>
      </w:tr>
      <w:tr w:rsidR="003A2645" w:rsidRPr="00D87996" w14:paraId="04799BC0" w14:textId="46885E74" w:rsidTr="003A2645">
        <w:trPr>
          <w:trHeight w:val="211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5AB71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C99F" w14:textId="269871CB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>P11033 – Pest Animal Controller</w:t>
            </w:r>
          </w:p>
        </w:tc>
      </w:tr>
      <w:tr w:rsidR="003A2645" w:rsidRPr="00D87996" w14:paraId="7F187AC3" w14:textId="249B1282" w:rsidTr="003A2645">
        <w:trPr>
          <w:trHeight w:val="211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710" w14:textId="7777777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F5124" w14:textId="0B17A70B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>P58065 – Pest Animal Controller</w:t>
            </w:r>
          </w:p>
        </w:tc>
      </w:tr>
      <w:tr w:rsidR="003A2645" w:rsidRPr="00D87996" w14:paraId="23F0D134" w14:textId="6A1B64FC" w:rsidTr="003A2645">
        <w:trPr>
          <w:trHeight w:val="2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C5667" w14:textId="77777777" w:rsidR="003A2645" w:rsidRDefault="003A2645" w:rsidP="00DD562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B7DAA" w14:textId="77777777" w:rsidR="003A2645" w:rsidRPr="0075798C" w:rsidRDefault="003A2645" w:rsidP="00DD562F">
            <w:pPr>
              <w:rPr>
                <w:color w:val="000000"/>
              </w:rPr>
            </w:pPr>
          </w:p>
        </w:tc>
      </w:tr>
      <w:tr w:rsidR="003A2645" w:rsidRPr="00D87996" w14:paraId="0AB38F82" w14:textId="269A9830" w:rsidTr="003A2645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752" w14:textId="7533A933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>Environment Protection, Biosecurity and Rural Servic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79BDF" w14:textId="70786FD5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19250 – Senior Director, Environment, Biosecurity and Rural Services</w:t>
            </w:r>
          </w:p>
        </w:tc>
      </w:tr>
      <w:tr w:rsidR="003A2645" w:rsidRPr="00D87996" w14:paraId="73793585" w14:textId="40E63725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04A" w14:textId="77777777" w:rsidR="003A2645" w:rsidRPr="00D87996" w:rsidRDefault="003A2645" w:rsidP="00DD562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5A574" w14:textId="0615F8B2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02426 – Chief Veterinary Officer</w:t>
            </w:r>
          </w:p>
        </w:tc>
      </w:tr>
      <w:tr w:rsidR="003A2645" w:rsidRPr="00D87996" w14:paraId="07CE547D" w14:textId="1CE4A114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24BF" w14:textId="77777777" w:rsidR="003A2645" w:rsidRPr="00D87996" w:rsidRDefault="003A2645" w:rsidP="00DD562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1C1E" w14:textId="0CA71E84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33389 – Biosecurity Veterinary Officer</w:t>
            </w:r>
          </w:p>
        </w:tc>
      </w:tr>
      <w:tr w:rsidR="003A2645" w:rsidRPr="00D87996" w14:paraId="3FDAECAE" w14:textId="5D3B229C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EA8" w14:textId="77777777" w:rsidR="003A2645" w:rsidRPr="00D87996" w:rsidRDefault="003A2645" w:rsidP="00DD562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BEB9F" w14:textId="4E408776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41921 – Director, Biosecurity and Rural Services</w:t>
            </w:r>
          </w:p>
        </w:tc>
      </w:tr>
      <w:tr w:rsidR="003A2645" w:rsidRPr="00D87996" w14:paraId="18D8EE5E" w14:textId="11D4B29C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710" w14:textId="77777777" w:rsidR="003A2645" w:rsidRPr="00D87996" w:rsidRDefault="003A2645" w:rsidP="00DD562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6B8B6" w14:textId="5F04C76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45141 – Biosecurity Officer</w:t>
            </w:r>
          </w:p>
        </w:tc>
      </w:tr>
      <w:tr w:rsidR="003A2645" w:rsidRPr="00D87996" w14:paraId="2CD52B3C" w14:textId="2841C176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24D9" w14:textId="77777777" w:rsidR="003A2645" w:rsidRPr="00D87996" w:rsidRDefault="003A2645" w:rsidP="00DD562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D543A" w14:textId="6A7375DF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09900 – Biosecurity Engagement Coordinator</w:t>
            </w:r>
          </w:p>
        </w:tc>
      </w:tr>
      <w:tr w:rsidR="003A2645" w:rsidRPr="00D87996" w14:paraId="55EEA17C" w14:textId="1FB00EEB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F4B" w14:textId="77777777" w:rsidR="003A2645" w:rsidRPr="00D87996" w:rsidRDefault="003A2645" w:rsidP="00DD562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8616F" w14:textId="5D6F38DB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09890 – Rural Services Officer</w:t>
            </w:r>
          </w:p>
        </w:tc>
      </w:tr>
      <w:tr w:rsidR="003A2645" w:rsidRPr="00D87996" w14:paraId="66633B66" w14:textId="6591DA1F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1F0" w14:textId="77777777" w:rsidR="003A2645" w:rsidRPr="00D87996" w:rsidRDefault="003A2645" w:rsidP="00DD562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FACC" w14:textId="4AEBE9F1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36283 – Rural Services Officer</w:t>
            </w:r>
          </w:p>
        </w:tc>
      </w:tr>
      <w:tr w:rsidR="003A2645" w:rsidRPr="00D87996" w14:paraId="506F8762" w14:textId="2276022A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0A7" w14:textId="77777777" w:rsidR="003A2645" w:rsidRPr="00D87996" w:rsidRDefault="003A2645" w:rsidP="00DD562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AA95A" w14:textId="175E0807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14990 – Rural Services Officer</w:t>
            </w:r>
          </w:p>
        </w:tc>
      </w:tr>
      <w:tr w:rsidR="003A2645" w:rsidRPr="00D87996" w14:paraId="43CA0C8A" w14:textId="700FC884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715E" w14:textId="77777777" w:rsidR="003A2645" w:rsidRPr="00D87996" w:rsidRDefault="003A2645" w:rsidP="00DD562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A273" w14:textId="0DE96542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54302 - Biosecurity Coordinator</w:t>
            </w:r>
          </w:p>
        </w:tc>
      </w:tr>
      <w:tr w:rsidR="003A2645" w:rsidRPr="00D87996" w14:paraId="4856FFB9" w14:textId="2DA94C70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4F6" w14:textId="77777777" w:rsidR="003A2645" w:rsidRPr="00D87996" w:rsidRDefault="003A2645" w:rsidP="00DD562F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FE027" w14:textId="6D1C4DFF" w:rsidR="003A2645" w:rsidRPr="00626C0F" w:rsidRDefault="003A2645" w:rsidP="00DD562F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53956 - Biosecurity Team Leader</w:t>
            </w:r>
          </w:p>
        </w:tc>
      </w:tr>
      <w:tr w:rsidR="003A2645" w:rsidRPr="00D87996" w14:paraId="48DE3D1F" w14:textId="61C3A336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1BD" w14:textId="77777777" w:rsidR="003A2645" w:rsidRPr="00D87996" w:rsidRDefault="003A2645" w:rsidP="00B54DA6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D47F4" w14:textId="24741A7F" w:rsidR="003A2645" w:rsidRPr="00626C0F" w:rsidRDefault="003A2645" w:rsidP="00B54DA6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54005 – Biosecurity Officer</w:t>
            </w:r>
          </w:p>
        </w:tc>
      </w:tr>
      <w:tr w:rsidR="003A2645" w:rsidRPr="00D87996" w14:paraId="579B8A4B" w14:textId="5E017033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99C2" w14:textId="77777777" w:rsidR="003A2645" w:rsidRPr="00D87996" w:rsidRDefault="003A2645" w:rsidP="00B54DA6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B42B" w14:textId="7DE62A18" w:rsidR="003A2645" w:rsidRPr="00626C0F" w:rsidRDefault="003A2645" w:rsidP="00B54DA6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53957 – Biosecurity Officer</w:t>
            </w:r>
          </w:p>
        </w:tc>
      </w:tr>
      <w:tr w:rsidR="003A2645" w:rsidRPr="00D87996" w14:paraId="000C1472" w14:textId="6B64FA11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687" w14:textId="77777777" w:rsidR="003A2645" w:rsidRPr="00D87996" w:rsidRDefault="003A2645" w:rsidP="00B54DA6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D0D4" w14:textId="05800A77" w:rsidR="003A2645" w:rsidRPr="00626C0F" w:rsidRDefault="003A2645" w:rsidP="00B54DA6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63181 – Biosecurity Officer</w:t>
            </w:r>
          </w:p>
        </w:tc>
      </w:tr>
      <w:tr w:rsidR="003A2645" w:rsidRPr="00D87996" w14:paraId="1E3844C1" w14:textId="22AB8944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615" w14:textId="77777777" w:rsidR="003A2645" w:rsidRPr="00D87996" w:rsidRDefault="003A2645" w:rsidP="00B54DA6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53B0" w14:textId="4038F0BF" w:rsidR="003A2645" w:rsidRPr="00626C0F" w:rsidRDefault="003A2645" w:rsidP="00B54DA6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375</w:t>
            </w:r>
            <w:r w:rsidR="00C32B33">
              <w:rPr>
                <w:rFonts w:asciiTheme="minorHAnsi" w:hAnsiTheme="minorHAnsi" w:cstheme="minorHAnsi"/>
              </w:rPr>
              <w:t>41</w:t>
            </w:r>
            <w:r w:rsidRPr="00626C0F">
              <w:rPr>
                <w:rFonts w:asciiTheme="minorHAnsi" w:hAnsiTheme="minorHAnsi" w:cstheme="minorHAnsi"/>
              </w:rPr>
              <w:t xml:space="preserve"> - Assistant Director, Licencing and Compliance</w:t>
            </w:r>
          </w:p>
        </w:tc>
      </w:tr>
      <w:tr w:rsidR="003A2645" w:rsidRPr="00D87996" w14:paraId="2C25C103" w14:textId="6C523868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8BE" w14:textId="77777777" w:rsidR="003A2645" w:rsidRPr="00D87996" w:rsidRDefault="003A2645" w:rsidP="00B54DA6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7455" w14:textId="22DAD482" w:rsidR="003A2645" w:rsidRPr="00626C0F" w:rsidRDefault="003A2645" w:rsidP="00B54DA6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13497 – Compliance Officer</w:t>
            </w:r>
          </w:p>
        </w:tc>
      </w:tr>
      <w:tr w:rsidR="003A2645" w:rsidRPr="00D87996" w14:paraId="70B39E07" w14:textId="37D2AE2A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25E" w14:textId="77777777" w:rsidR="003A2645" w:rsidRPr="00D87996" w:rsidRDefault="003A2645" w:rsidP="00B54DA6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A6BBA" w14:textId="13575246" w:rsidR="003A2645" w:rsidRPr="00626C0F" w:rsidRDefault="003A2645" w:rsidP="00B54DA6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38126 – Licencing Officer</w:t>
            </w:r>
          </w:p>
        </w:tc>
      </w:tr>
      <w:tr w:rsidR="003A2645" w:rsidRPr="00D87996" w14:paraId="7C54C230" w14:textId="76A35F70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448" w14:textId="77777777" w:rsidR="003A2645" w:rsidRPr="00D87996" w:rsidRDefault="003A2645" w:rsidP="00B54DA6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5C1E" w14:textId="24376991" w:rsidR="003A2645" w:rsidRPr="00626C0F" w:rsidRDefault="003A2645" w:rsidP="00B54DA6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</w:rPr>
              <w:t>P66720 – Biosecurity Veterinary Officer (Emergency Response)</w:t>
            </w:r>
          </w:p>
        </w:tc>
      </w:tr>
      <w:tr w:rsidR="003A2645" w:rsidRPr="00D87996" w14:paraId="5E4B7DFC" w14:textId="011CC96A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D93" w14:textId="77777777" w:rsidR="003A2645" w:rsidRPr="00D87996" w:rsidRDefault="003A2645" w:rsidP="00B54DA6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9CBA" w14:textId="28FAD3DE" w:rsidR="003A2645" w:rsidRPr="009D340C" w:rsidRDefault="003A2645" w:rsidP="00B54DA6">
            <w:pPr>
              <w:rPr>
                <w:rFonts w:asciiTheme="minorHAnsi" w:hAnsiTheme="minorHAnsi" w:cstheme="minorHAnsi"/>
                <w:color w:val="000000"/>
              </w:rPr>
            </w:pPr>
            <w:r w:rsidRPr="009D340C">
              <w:rPr>
                <w:rFonts w:asciiTheme="minorHAnsi" w:hAnsiTheme="minorHAnsi" w:cstheme="minorHAnsi"/>
              </w:rPr>
              <w:t>P66719 – Response Leader (Emergency Response)</w:t>
            </w:r>
          </w:p>
        </w:tc>
      </w:tr>
      <w:tr w:rsidR="003A2645" w:rsidRPr="00D87996" w14:paraId="09745D75" w14:textId="4A697EF1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E0C" w14:textId="77777777" w:rsidR="003A2645" w:rsidRPr="00D87996" w:rsidRDefault="003A2645" w:rsidP="00B54DA6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1467" w14:textId="399EAB43" w:rsidR="003A2645" w:rsidRPr="009D340C" w:rsidRDefault="003A2645" w:rsidP="00B54DA6">
            <w:pPr>
              <w:rPr>
                <w:rFonts w:asciiTheme="minorHAnsi" w:hAnsiTheme="minorHAnsi" w:cstheme="minorHAnsi"/>
                <w:color w:val="000000"/>
              </w:rPr>
            </w:pPr>
            <w:r w:rsidRPr="009D340C">
              <w:rPr>
                <w:rFonts w:asciiTheme="minorHAnsi" w:hAnsiTheme="minorHAnsi" w:cstheme="minorHAnsi"/>
              </w:rPr>
              <w:t>P66659 – Response Crew (Emergency Response)</w:t>
            </w:r>
          </w:p>
        </w:tc>
      </w:tr>
      <w:tr w:rsidR="003A2645" w:rsidRPr="00D87996" w14:paraId="29634974" w14:textId="13C7FBB7" w:rsidTr="003A2645">
        <w:trPr>
          <w:trHeight w:val="30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2374" w14:textId="77777777" w:rsidR="003A2645" w:rsidRPr="00D87996" w:rsidRDefault="003A2645" w:rsidP="00B54DA6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20128" w14:textId="171D0B59" w:rsidR="003A2645" w:rsidRPr="009D340C" w:rsidRDefault="003A2645" w:rsidP="00B54DA6">
            <w:pPr>
              <w:rPr>
                <w:rFonts w:asciiTheme="minorHAnsi" w:hAnsiTheme="minorHAnsi" w:cstheme="minorHAnsi"/>
                <w:color w:val="000000"/>
              </w:rPr>
            </w:pPr>
            <w:r w:rsidRPr="009D340C">
              <w:rPr>
                <w:rFonts w:asciiTheme="minorHAnsi" w:hAnsiTheme="minorHAnsi" w:cstheme="minorHAnsi"/>
              </w:rPr>
              <w:t>P66660 – Response Crew (Emergency Response)</w:t>
            </w:r>
          </w:p>
        </w:tc>
      </w:tr>
      <w:tr w:rsidR="003A2645" w:rsidRPr="00D87996" w14:paraId="31B8722A" w14:textId="608C2956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3E3" w14:textId="77777777" w:rsidR="003A2645" w:rsidRPr="00D87996" w:rsidRDefault="003A2645" w:rsidP="00B54DA6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5AC86" w14:textId="3C86E8E3" w:rsidR="003A2645" w:rsidRPr="009D340C" w:rsidRDefault="003A2645" w:rsidP="00B54DA6">
            <w:pPr>
              <w:rPr>
                <w:rFonts w:asciiTheme="minorHAnsi" w:hAnsiTheme="minorHAnsi" w:cstheme="minorHAnsi"/>
                <w:color w:val="000000"/>
              </w:rPr>
            </w:pPr>
            <w:r w:rsidRPr="009D340C">
              <w:rPr>
                <w:rFonts w:asciiTheme="minorHAnsi" w:hAnsiTheme="minorHAnsi" w:cstheme="minorHAnsi"/>
              </w:rPr>
              <w:t>P66661 – Response Crew (Emergency Response)</w:t>
            </w:r>
          </w:p>
        </w:tc>
      </w:tr>
      <w:tr w:rsidR="003A2645" w:rsidRPr="00D87996" w14:paraId="088D9127" w14:textId="264FBFB7" w:rsidTr="003A2645">
        <w:trPr>
          <w:trHeight w:val="28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7B7" w14:textId="77777777" w:rsidR="003A2645" w:rsidRPr="00D87996" w:rsidRDefault="003A2645" w:rsidP="00B54DA6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074CD" w14:textId="50491F49" w:rsidR="003A2645" w:rsidRPr="009D340C" w:rsidRDefault="003A2645" w:rsidP="00B54DA6">
            <w:pPr>
              <w:rPr>
                <w:rFonts w:asciiTheme="minorHAnsi" w:hAnsiTheme="minorHAnsi" w:cstheme="minorHAnsi"/>
                <w:color w:val="000000"/>
              </w:rPr>
            </w:pPr>
            <w:r w:rsidRPr="009D340C">
              <w:rPr>
                <w:rFonts w:asciiTheme="minorHAnsi" w:hAnsiTheme="minorHAnsi" w:cstheme="minorHAnsi"/>
              </w:rPr>
              <w:t>P66662 – Response Crew (Emergency Response)</w:t>
            </w:r>
          </w:p>
        </w:tc>
      </w:tr>
      <w:tr w:rsidR="003A2645" w:rsidRPr="00021DCB" w14:paraId="4EF139C4" w14:textId="65322953" w:rsidTr="003A2645">
        <w:trPr>
          <w:trHeight w:val="293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33D" w14:textId="70093C3E" w:rsidR="003A2645" w:rsidRPr="00270594" w:rsidRDefault="003A2645" w:rsidP="00DD562F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3A2645" w:rsidRPr="00D87996" w14:paraId="236C92BE" w14:textId="4D3D9A21" w:rsidTr="002C2D15">
        <w:trPr>
          <w:trHeight w:val="288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EF1" w14:textId="2DD5EE5F" w:rsidR="003A2645" w:rsidRPr="00626C0F" w:rsidRDefault="003A2645" w:rsidP="00DD562F">
            <w:pPr>
              <w:rPr>
                <w:rFonts w:ascii="Calibri" w:hAnsi="Calibri" w:cs="Calibri"/>
              </w:rPr>
            </w:pPr>
            <w:r w:rsidRPr="00626C0F">
              <w:rPr>
                <w:rFonts w:ascii="Calibri" w:hAnsi="Calibri" w:cs="Calibri"/>
              </w:rPr>
              <w:t xml:space="preserve">Natural Resource Policy and Program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D4429" w14:textId="63D6C6AB" w:rsidR="003A2645" w:rsidRPr="00626C0F" w:rsidRDefault="003A2645" w:rsidP="00DD562F">
            <w:pPr>
              <w:rPr>
                <w:rFonts w:ascii="Calibri" w:hAnsi="Calibri" w:cs="Calibri"/>
                <w:color w:val="000000"/>
              </w:rPr>
            </w:pPr>
            <w:r w:rsidRPr="00626C0F">
              <w:rPr>
                <w:rFonts w:ascii="Calibri" w:hAnsi="Calibri" w:cs="Calibri"/>
              </w:rPr>
              <w:t>P66353 – Senior Director, Natural Resource Policy and Programs</w:t>
            </w:r>
          </w:p>
        </w:tc>
      </w:tr>
      <w:tr w:rsidR="003A2645" w:rsidRPr="00D87996" w14:paraId="32762243" w14:textId="18C4577C" w:rsidTr="002C2D15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2CE" w14:textId="77777777" w:rsidR="003A2645" w:rsidRPr="00626C0F" w:rsidRDefault="003A2645" w:rsidP="00DD562F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2A80F" w14:textId="76B28FF6" w:rsidR="003A2645" w:rsidRPr="00626C0F" w:rsidRDefault="003A2645" w:rsidP="00DD562F">
            <w:pPr>
              <w:rPr>
                <w:rFonts w:ascii="Calibri" w:hAnsi="Calibri" w:cs="Calibri"/>
                <w:color w:val="000000"/>
              </w:rPr>
            </w:pPr>
            <w:r w:rsidRPr="00626C0F">
              <w:rPr>
                <w:rFonts w:ascii="Calibri" w:hAnsi="Calibri" w:cs="Calibri"/>
              </w:rPr>
              <w:t>P51128 – Director, Agriculture, Biosecurity and Invasive Species</w:t>
            </w:r>
          </w:p>
        </w:tc>
      </w:tr>
      <w:tr w:rsidR="003A2645" w:rsidRPr="00D87996" w14:paraId="0E0027E4" w14:textId="6DE6EB6E" w:rsidTr="002C2D15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173" w14:textId="77777777" w:rsidR="003A2645" w:rsidRPr="00626C0F" w:rsidRDefault="003A2645" w:rsidP="00DD562F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2C02" w14:textId="208CD198" w:rsidR="003A2645" w:rsidRPr="00626C0F" w:rsidRDefault="003A2645" w:rsidP="00DD562F">
            <w:pPr>
              <w:rPr>
                <w:rFonts w:ascii="Calibri" w:hAnsi="Calibri" w:cs="Calibri"/>
                <w:color w:val="000000"/>
              </w:rPr>
            </w:pPr>
            <w:r w:rsidRPr="00626C0F">
              <w:rPr>
                <w:rFonts w:ascii="Calibri" w:hAnsi="Calibri" w:cs="Calibri"/>
              </w:rPr>
              <w:t>P51016 – Assistant Director, Agricultural Policy</w:t>
            </w:r>
          </w:p>
        </w:tc>
      </w:tr>
      <w:tr w:rsidR="003A2645" w:rsidRPr="00D87996" w14:paraId="63F69AC6" w14:textId="6D414B8F" w:rsidTr="002C2D15">
        <w:trPr>
          <w:trHeight w:val="288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209" w14:textId="77777777" w:rsidR="003A2645" w:rsidRPr="00626C0F" w:rsidRDefault="003A2645" w:rsidP="00DD562F">
            <w:pPr>
              <w:rPr>
                <w:rFonts w:ascii="Calibri" w:hAnsi="Calibri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20E4" w14:textId="3E3CFBC8" w:rsidR="003A2645" w:rsidRPr="00626C0F" w:rsidRDefault="003A2645" w:rsidP="00DD562F">
            <w:pPr>
              <w:rPr>
                <w:rFonts w:ascii="Calibri" w:hAnsi="Calibri" w:cs="Calibri"/>
                <w:color w:val="000000"/>
              </w:rPr>
            </w:pPr>
            <w:r w:rsidRPr="00626C0F">
              <w:rPr>
                <w:rFonts w:ascii="Calibri" w:hAnsi="Calibri" w:cs="Calibri"/>
              </w:rPr>
              <w:t>P04387 – Assistant Director, Invasive Species</w:t>
            </w:r>
          </w:p>
        </w:tc>
      </w:tr>
    </w:tbl>
    <w:p w14:paraId="535C6B4F" w14:textId="7E0DDB13" w:rsidR="00D7437C" w:rsidRDefault="00D7437C" w:rsidP="00766C7D">
      <w:pPr>
        <w:tabs>
          <w:tab w:val="left" w:pos="4320"/>
        </w:tabs>
        <w:rPr>
          <w:color w:val="000000"/>
        </w:rPr>
      </w:pPr>
    </w:p>
    <w:p w14:paraId="0369197E" w14:textId="77777777" w:rsidR="00DA6D25" w:rsidRPr="000D2921" w:rsidRDefault="00DA6D25" w:rsidP="00DA6D25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ransport Canberra and City Services</w:t>
      </w:r>
      <w:r w:rsidRPr="000D2921">
        <w:rPr>
          <w:rFonts w:ascii="Arial" w:hAnsi="Arial" w:cs="Arial"/>
          <w:b/>
          <w:color w:val="000000"/>
          <w:sz w:val="28"/>
          <w:szCs w:val="28"/>
        </w:rPr>
        <w:t xml:space="preserve"> Directorate</w:t>
      </w:r>
    </w:p>
    <w:p w14:paraId="7203A394" w14:textId="77777777" w:rsidR="00DA6D25" w:rsidRDefault="00DA6D25" w:rsidP="00DA6D25">
      <w:pPr>
        <w:tabs>
          <w:tab w:val="left" w:pos="4320"/>
        </w:tabs>
        <w:rPr>
          <w:b/>
          <w:color w:val="000000"/>
          <w:szCs w:val="24"/>
        </w:rPr>
      </w:pPr>
    </w:p>
    <w:tbl>
      <w:tblPr>
        <w:tblW w:w="8501" w:type="dxa"/>
        <w:tblLook w:val="04A0" w:firstRow="1" w:lastRow="0" w:firstColumn="1" w:lastColumn="0" w:noHBand="0" w:noVBand="1"/>
      </w:tblPr>
      <w:tblGrid>
        <w:gridCol w:w="2405"/>
        <w:gridCol w:w="6096"/>
      </w:tblGrid>
      <w:tr w:rsidR="00854FDD" w:rsidRPr="00D87996" w14:paraId="372D9700" w14:textId="77777777" w:rsidTr="000B3159">
        <w:trPr>
          <w:trHeight w:val="5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566F" w14:textId="06D1D5A1" w:rsidR="00854FDD" w:rsidRPr="006862DC" w:rsidRDefault="00854FDD" w:rsidP="00723943">
            <w:pPr>
              <w:rPr>
                <w:i/>
                <w:iCs/>
              </w:rPr>
            </w:pP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Branch of </w:t>
            </w:r>
            <w:r w:rsidRPr="00766C7D">
              <w:rPr>
                <w:rFonts w:ascii="Arial" w:hAnsi="Arial" w:cs="Arial"/>
                <w:b/>
                <w:color w:val="000000"/>
                <w:szCs w:val="24"/>
              </w:rPr>
              <w:t>Transport Canberra and City Services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(TCCS)</w:t>
            </w:r>
            <w:r w:rsidR="008E37AD">
              <w:rPr>
                <w:rFonts w:ascii="Arial" w:hAnsi="Arial" w:cs="Arial"/>
                <w:b/>
                <w:color w:val="000000"/>
                <w:szCs w:val="24"/>
              </w:rPr>
              <w:t xml:space="preserve"> (</w:t>
            </w:r>
            <w:r w:rsidR="008E37AD">
              <w:rPr>
                <w:rFonts w:ascii="Arial" w:hAnsi="Arial" w:cs="Arial"/>
                <w:b/>
                <w:i/>
                <w:iCs/>
                <w:color w:val="000000"/>
                <w:szCs w:val="24"/>
              </w:rPr>
              <w:t>For information only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C8CAD" w14:textId="5D73ACB7" w:rsidR="00854FDD" w:rsidRPr="00D87996" w:rsidRDefault="00854FDD" w:rsidP="00723943">
            <w:pPr>
              <w:rPr>
                <w:color w:val="000000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854FDD" w:rsidRPr="00D87996" w14:paraId="2D0A92C5" w14:textId="77777777" w:rsidTr="000B3159">
        <w:trPr>
          <w:trHeight w:val="3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FC8" w14:textId="77777777" w:rsidR="00854FDD" w:rsidRPr="00626C0F" w:rsidRDefault="00854FDD" w:rsidP="00723943">
            <w:pPr>
              <w:rPr>
                <w:rFonts w:asciiTheme="minorHAnsi" w:hAnsiTheme="minorHAnsi" w:cstheme="minorHAnsi"/>
                <w:b/>
                <w:bCs/>
              </w:rPr>
            </w:pPr>
            <w:r w:rsidRPr="00626C0F">
              <w:rPr>
                <w:rFonts w:asciiTheme="minorHAnsi" w:hAnsiTheme="minorHAnsi" w:cstheme="minorHAnsi"/>
              </w:rPr>
              <w:t>Domestic Animal Services (DAS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A097B" w14:textId="63EFF112" w:rsidR="00854FDD" w:rsidRPr="00626C0F" w:rsidRDefault="00854FDD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67161 </w:t>
            </w:r>
            <w:r w:rsidR="00823EB1" w:rsidRPr="00626C0F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626C0F">
              <w:rPr>
                <w:rFonts w:asciiTheme="minorHAnsi" w:hAnsiTheme="minorHAnsi" w:cstheme="minorHAnsi"/>
                <w:color w:val="000000"/>
              </w:rPr>
              <w:t>Veterinary Officer</w:t>
            </w:r>
          </w:p>
        </w:tc>
      </w:tr>
      <w:tr w:rsidR="00F877B6" w:rsidRPr="00D87996" w14:paraId="2036FAA4" w14:textId="77777777" w:rsidTr="00F877B6">
        <w:trPr>
          <w:trHeight w:val="275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273" w14:textId="77777777" w:rsidR="00F877B6" w:rsidRPr="00626C0F" w:rsidRDefault="00F877B6" w:rsidP="0072394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54FDD" w:rsidRPr="00D87996" w14:paraId="789DA6EC" w14:textId="77777777" w:rsidTr="000B3159">
        <w:trPr>
          <w:trHeight w:val="30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564D" w14:textId="77777777" w:rsidR="00854FDD" w:rsidRPr="00626C0F" w:rsidRDefault="00854FDD" w:rsidP="00723943">
            <w:pPr>
              <w:rPr>
                <w:rFonts w:asciiTheme="minorHAnsi" w:hAnsiTheme="minorHAnsi" w:cstheme="minorHAnsi"/>
              </w:rPr>
            </w:pPr>
            <w:r w:rsidRPr="00626C0F">
              <w:rPr>
                <w:rFonts w:asciiTheme="minorHAnsi" w:hAnsiTheme="minorHAnsi" w:cstheme="minorHAnsi"/>
              </w:rPr>
              <w:t xml:space="preserve">Licensing and Complianc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9D69" w14:textId="65C07F9E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12940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Senior Director   </w:t>
            </w:r>
          </w:p>
        </w:tc>
      </w:tr>
      <w:tr w:rsidR="00854FDD" w:rsidRPr="00D87996" w14:paraId="4013AB8C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D82" w14:textId="77777777" w:rsidR="00854FDD" w:rsidRPr="00626C0F" w:rsidRDefault="00854FDD" w:rsidP="00723943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6C05" w14:textId="0A3A02C5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15214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Assistant Director</w:t>
            </w:r>
            <w:r w:rsidR="00581DCD" w:rsidRPr="00626C0F">
              <w:rPr>
                <w:rFonts w:asciiTheme="minorHAnsi" w:hAnsiTheme="minorHAnsi" w:cstheme="minorHAnsi"/>
                <w:color w:val="000000"/>
              </w:rPr>
              <w:t>,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 xml:space="preserve"> Compliance</w:t>
            </w:r>
          </w:p>
        </w:tc>
      </w:tr>
      <w:tr w:rsidR="00854FDD" w:rsidRPr="00D87996" w14:paraId="2763877B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862" w14:textId="77777777" w:rsidR="00854FDD" w:rsidRPr="00626C0F" w:rsidRDefault="00854FDD" w:rsidP="00723943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95ED" w14:textId="1587CE31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>P49509</w:t>
            </w:r>
            <w:r w:rsidR="00581DCD" w:rsidRPr="00626C0F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Assistant Director</w:t>
            </w:r>
            <w:r w:rsidR="00581DCD" w:rsidRPr="00626C0F">
              <w:rPr>
                <w:rFonts w:asciiTheme="minorHAnsi" w:hAnsiTheme="minorHAnsi" w:cstheme="minorHAnsi"/>
                <w:color w:val="000000"/>
              </w:rPr>
              <w:t>,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 xml:space="preserve"> Investigations and Enforcement</w:t>
            </w:r>
          </w:p>
        </w:tc>
      </w:tr>
      <w:tr w:rsidR="00854FDD" w:rsidRPr="00D87996" w14:paraId="1A4168B4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01E" w14:textId="77777777" w:rsidR="00854FDD" w:rsidRPr="00626C0F" w:rsidRDefault="00854FDD" w:rsidP="00723943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5ED68" w14:textId="15FDDCC9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00548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Assistant Director</w:t>
            </w:r>
            <w:r w:rsidR="00581DCD" w:rsidRPr="00626C0F">
              <w:rPr>
                <w:rFonts w:asciiTheme="minorHAnsi" w:hAnsiTheme="minorHAnsi" w:cstheme="minorHAnsi"/>
                <w:color w:val="000000"/>
              </w:rPr>
              <w:t>,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 xml:space="preserve"> Licensing</w:t>
            </w:r>
          </w:p>
        </w:tc>
      </w:tr>
      <w:tr w:rsidR="00854FDD" w:rsidRPr="00D87996" w14:paraId="31866E51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486" w14:textId="77777777" w:rsidR="00854FDD" w:rsidRPr="00626C0F" w:rsidRDefault="00854FDD" w:rsidP="00723943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0A854" w14:textId="4B4A1027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00120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Office Manager</w:t>
            </w:r>
          </w:p>
        </w:tc>
      </w:tr>
      <w:tr w:rsidR="00854FDD" w:rsidRPr="00D87996" w14:paraId="7238728B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E10" w14:textId="77777777" w:rsidR="00854FDD" w:rsidRPr="00626C0F" w:rsidRDefault="00854FDD" w:rsidP="00723943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B236" w14:textId="458338B9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21704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Compliance Operations Manager</w:t>
            </w:r>
          </w:p>
        </w:tc>
      </w:tr>
      <w:tr w:rsidR="00854FDD" w:rsidRPr="00D87996" w14:paraId="252ED49E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FC9" w14:textId="77777777" w:rsidR="00854FDD" w:rsidRPr="00626C0F" w:rsidRDefault="00854FDD" w:rsidP="00723943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79E40" w14:textId="57B5A18A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16951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Compliance Operations Manager</w:t>
            </w:r>
          </w:p>
        </w:tc>
      </w:tr>
      <w:tr w:rsidR="00854FDD" w:rsidRPr="00D87996" w14:paraId="0FC0664D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834C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105C" w14:textId="1EA419AC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13679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Senior Investigator</w:t>
            </w:r>
          </w:p>
        </w:tc>
      </w:tr>
      <w:tr w:rsidR="00854FDD" w:rsidRPr="00D87996" w14:paraId="4200D290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962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2A0D4" w14:textId="6EC77DD1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39671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Senior Investigator</w:t>
            </w:r>
          </w:p>
        </w:tc>
      </w:tr>
      <w:tr w:rsidR="00854FDD" w:rsidRPr="00D87996" w14:paraId="6FD77E89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738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7335" w14:textId="6EECFCA6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62571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Compliance Officer</w:t>
            </w:r>
          </w:p>
        </w:tc>
      </w:tr>
      <w:tr w:rsidR="00854FDD" w:rsidRPr="00D87996" w14:paraId="666512DF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3625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2F105" w14:textId="5F5A9129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62572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Compliance Officer</w:t>
            </w:r>
          </w:p>
        </w:tc>
      </w:tr>
      <w:tr w:rsidR="00854FDD" w:rsidRPr="00D87996" w14:paraId="7E985C70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ED8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F875A" w14:textId="7A4C64E7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62573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Compliance Officer</w:t>
            </w:r>
          </w:p>
        </w:tc>
      </w:tr>
      <w:tr w:rsidR="00854FDD" w:rsidRPr="00D87996" w14:paraId="316DAD3C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1F3D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9D3B" w14:textId="75A517EF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62574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Compliance Officer</w:t>
            </w:r>
          </w:p>
        </w:tc>
      </w:tr>
      <w:tr w:rsidR="00854FDD" w:rsidRPr="00D87996" w14:paraId="1B4929A5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79A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C0BB0" w14:textId="37735A25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62575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Compliance Officer</w:t>
            </w:r>
          </w:p>
        </w:tc>
      </w:tr>
      <w:tr w:rsidR="00854FDD" w:rsidRPr="00D87996" w14:paraId="4669C9A0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616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48688" w14:textId="771DDBE4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62576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Compliance Officer</w:t>
            </w:r>
          </w:p>
        </w:tc>
      </w:tr>
      <w:tr w:rsidR="00854FDD" w:rsidRPr="00D87996" w14:paraId="7BE10E69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DE22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CC44" w14:textId="02C7C9B2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62577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Compliance Officer</w:t>
            </w:r>
          </w:p>
        </w:tc>
      </w:tr>
      <w:tr w:rsidR="00854FDD" w:rsidRPr="00D87996" w14:paraId="2237CE5D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DD1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B306" w14:textId="6B1B48C2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62578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Compliance Officer</w:t>
            </w:r>
          </w:p>
        </w:tc>
      </w:tr>
      <w:tr w:rsidR="00854FDD" w:rsidRPr="00D87996" w14:paraId="65A33EF0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FD0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5BA92" w14:textId="4BF3A1A9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62579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Compliance Officer</w:t>
            </w:r>
          </w:p>
        </w:tc>
      </w:tr>
      <w:tr w:rsidR="00854FDD" w:rsidRPr="00D87996" w14:paraId="22581EC2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D77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E3E47" w14:textId="73772285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62580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Compliance Officer</w:t>
            </w:r>
          </w:p>
        </w:tc>
      </w:tr>
      <w:tr w:rsidR="00854FDD" w:rsidRPr="00D87996" w14:paraId="6855FF88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0B6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B472B" w14:textId="5D6EE3A3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62581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Compliance Officer</w:t>
            </w:r>
          </w:p>
        </w:tc>
      </w:tr>
      <w:tr w:rsidR="00854FDD" w:rsidRPr="00D87996" w14:paraId="1F24B020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E61D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1FDDC" w14:textId="1B7AEAEA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62582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Compliance Officer</w:t>
            </w:r>
          </w:p>
        </w:tc>
      </w:tr>
      <w:tr w:rsidR="00854FDD" w:rsidRPr="00D87996" w14:paraId="291DC680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EE0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1BC9D" w14:textId="354A82C7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62583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Senior Operational Support</w:t>
            </w:r>
          </w:p>
        </w:tc>
      </w:tr>
      <w:tr w:rsidR="00854FDD" w:rsidRPr="00D87996" w14:paraId="08FF29A5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2D0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3C166" w14:textId="3CCB2910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32125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Operation Support</w:t>
            </w:r>
          </w:p>
        </w:tc>
      </w:tr>
      <w:tr w:rsidR="00854FDD" w:rsidRPr="00D87996" w14:paraId="61F2BF10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C46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A56D9" w14:textId="035F2974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54021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Infringement Manager</w:t>
            </w:r>
          </w:p>
        </w:tc>
      </w:tr>
      <w:tr w:rsidR="00854FDD" w:rsidRPr="00D87996" w14:paraId="28EA31E5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8F2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4BD0" w14:textId="19719028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03027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Manager, Land Use Operations</w:t>
            </w:r>
          </w:p>
        </w:tc>
      </w:tr>
      <w:tr w:rsidR="00854FDD" w:rsidRPr="00D87996" w14:paraId="4C4BCBA5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F509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4A788" w14:textId="7C411364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49504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Manager, Land Use Operations</w:t>
            </w:r>
          </w:p>
        </w:tc>
      </w:tr>
      <w:tr w:rsidR="00854FDD" w:rsidRPr="00D87996" w14:paraId="1243F924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E79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3BAD9" w14:textId="7892CC0B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25884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Land Administration Officer</w:t>
            </w:r>
          </w:p>
        </w:tc>
      </w:tr>
      <w:tr w:rsidR="00854FDD" w:rsidRPr="00D87996" w14:paraId="58200FE4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98B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AB5E0" w14:textId="3BBCA06A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45561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Land Administration Officer</w:t>
            </w:r>
          </w:p>
        </w:tc>
      </w:tr>
      <w:tr w:rsidR="00854FDD" w:rsidRPr="00D87996" w14:paraId="05448720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C89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FA407" w14:textId="5AC3C3D5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49506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Land Administration Officer</w:t>
            </w:r>
          </w:p>
        </w:tc>
      </w:tr>
      <w:tr w:rsidR="00854FDD" w:rsidRPr="00D87996" w14:paraId="0E88AB97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D4A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71FD" w14:textId="69FC6296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17351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Land Use Officer  </w:t>
            </w:r>
          </w:p>
        </w:tc>
      </w:tr>
      <w:tr w:rsidR="00854FDD" w:rsidRPr="00D87996" w14:paraId="2A62B46D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792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3EAC8" w14:textId="7556CF14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54026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Land Use Officer</w:t>
            </w:r>
          </w:p>
        </w:tc>
      </w:tr>
      <w:tr w:rsidR="00854FDD" w:rsidRPr="00D87996" w14:paraId="20FAD174" w14:textId="77777777" w:rsidTr="000B3159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529" w14:textId="77777777" w:rsidR="00854FDD" w:rsidRPr="00FC6D5C" w:rsidRDefault="00854FDD" w:rsidP="00723943">
            <w:pPr>
              <w:rPr>
                <w:color w:val="0070C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5834B" w14:textId="46024A2F" w:rsidR="00854FDD" w:rsidRPr="00626C0F" w:rsidRDefault="00823EB1" w:rsidP="00723943">
            <w:pPr>
              <w:rPr>
                <w:rFonts w:asciiTheme="minorHAnsi" w:hAnsiTheme="minorHAnsi" w:cstheme="minorHAnsi"/>
                <w:color w:val="000000"/>
              </w:rPr>
            </w:pPr>
            <w:r w:rsidRPr="00626C0F">
              <w:rPr>
                <w:rFonts w:asciiTheme="minorHAnsi" w:hAnsiTheme="minorHAnsi" w:cstheme="minorHAnsi"/>
                <w:color w:val="000000"/>
              </w:rPr>
              <w:t xml:space="preserve">P45560 - </w:t>
            </w:r>
            <w:r w:rsidR="00854FDD" w:rsidRPr="00626C0F">
              <w:rPr>
                <w:rFonts w:asciiTheme="minorHAnsi" w:hAnsiTheme="minorHAnsi" w:cstheme="minorHAnsi"/>
                <w:color w:val="000000"/>
              </w:rPr>
              <w:t>Land Use Officer</w:t>
            </w:r>
          </w:p>
        </w:tc>
      </w:tr>
    </w:tbl>
    <w:p w14:paraId="4CCF5E70" w14:textId="6D1635A9" w:rsidR="009612CB" w:rsidRDefault="009612CB" w:rsidP="00766C7D">
      <w:pPr>
        <w:tabs>
          <w:tab w:val="left" w:pos="4320"/>
        </w:tabs>
        <w:rPr>
          <w:b/>
          <w:color w:val="000000"/>
          <w:szCs w:val="24"/>
        </w:rPr>
      </w:pPr>
    </w:p>
    <w:p w14:paraId="72C8C4EE" w14:textId="62743340" w:rsidR="009612CB" w:rsidRPr="000D2921" w:rsidRDefault="009612CB" w:rsidP="009612CB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ccess Canberra</w:t>
      </w:r>
    </w:p>
    <w:p w14:paraId="1B37D719" w14:textId="77777777" w:rsidR="009612CB" w:rsidRDefault="009612CB" w:rsidP="009612CB">
      <w:pPr>
        <w:tabs>
          <w:tab w:val="left" w:pos="4320"/>
        </w:tabs>
        <w:rPr>
          <w:b/>
          <w:color w:val="000000"/>
          <w:szCs w:val="24"/>
        </w:rPr>
      </w:pPr>
    </w:p>
    <w:tbl>
      <w:tblPr>
        <w:tblW w:w="8501" w:type="dxa"/>
        <w:tblLook w:val="04A0" w:firstRow="1" w:lastRow="0" w:firstColumn="1" w:lastColumn="0" w:noHBand="0" w:noVBand="1"/>
      </w:tblPr>
      <w:tblGrid>
        <w:gridCol w:w="2405"/>
        <w:gridCol w:w="6096"/>
      </w:tblGrid>
      <w:tr w:rsidR="009612CB" w:rsidRPr="00D87996" w14:paraId="11C8943A" w14:textId="77777777" w:rsidTr="000837CF">
        <w:trPr>
          <w:trHeight w:val="5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EA4" w14:textId="022CB831" w:rsidR="009612CB" w:rsidRPr="008E37AD" w:rsidRDefault="009612CB" w:rsidP="000837CF"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olumn 1—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Business Unit of Access </w:t>
            </w:r>
            <w:r w:rsidRPr="00766C7D">
              <w:rPr>
                <w:rFonts w:ascii="Arial" w:hAnsi="Arial" w:cs="Arial"/>
                <w:b/>
                <w:color w:val="000000"/>
                <w:szCs w:val="24"/>
              </w:rPr>
              <w:t>Canberra</w:t>
            </w:r>
            <w:r w:rsidR="008E37AD">
              <w:rPr>
                <w:rFonts w:ascii="Arial" w:hAnsi="Arial" w:cs="Arial"/>
                <w:b/>
                <w:color w:val="000000"/>
                <w:szCs w:val="24"/>
              </w:rPr>
              <w:t xml:space="preserve"> (</w:t>
            </w:r>
            <w:r w:rsidR="008E37AD">
              <w:rPr>
                <w:rFonts w:ascii="Arial" w:hAnsi="Arial" w:cs="Arial"/>
                <w:b/>
                <w:i/>
                <w:iCs/>
                <w:color w:val="000000"/>
                <w:szCs w:val="24"/>
              </w:rPr>
              <w:t>For information only</w:t>
            </w:r>
            <w:r w:rsidR="008E37AD">
              <w:rPr>
                <w:rFonts w:ascii="Arial" w:hAnsi="Arial" w:cs="Arial"/>
                <w:b/>
                <w:color w:val="000000"/>
                <w:szCs w:val="24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9DB22" w14:textId="77777777" w:rsidR="009612CB" w:rsidRPr="00D87996" w:rsidRDefault="009612CB" w:rsidP="000837CF">
            <w:pPr>
              <w:rPr>
                <w:color w:val="000000"/>
              </w:rPr>
            </w:pP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 xml:space="preserve">column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  <w:r w:rsidRPr="00DA540C">
              <w:rPr>
                <w:rFonts w:ascii="Arial" w:hAnsi="Arial" w:cs="Arial"/>
                <w:b/>
                <w:color w:val="000000"/>
                <w:szCs w:val="24"/>
              </w:rPr>
              <w:t>—</w:t>
            </w:r>
            <w:r w:rsidRPr="001B51D8">
              <w:rPr>
                <w:rFonts w:ascii="Arial" w:hAnsi="Arial" w:cs="Arial"/>
                <w:b/>
                <w:color w:val="000000"/>
                <w:szCs w:val="24"/>
              </w:rPr>
              <w:t>Classification</w:t>
            </w:r>
          </w:p>
        </w:tc>
      </w:tr>
      <w:tr w:rsidR="009612CB" w:rsidRPr="00D87996" w14:paraId="61209D0F" w14:textId="77777777" w:rsidTr="00DE0CBD">
        <w:trPr>
          <w:trHeight w:val="3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B259F" w14:textId="6C5BA4C1" w:rsidR="009612CB" w:rsidRPr="00626C0F" w:rsidRDefault="009612CB" w:rsidP="000837C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Environment Protection Authority (EPA</w:t>
            </w:r>
            <w:r w:rsidRPr="00626C0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3994" w14:textId="7F1DA14D" w:rsidR="009612CB" w:rsidRPr="00626C0F" w:rsidRDefault="009612CB" w:rsidP="000837C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nior Officer Grade B</w:t>
            </w:r>
          </w:p>
        </w:tc>
      </w:tr>
      <w:tr w:rsidR="009612CB" w:rsidRPr="00D87996" w14:paraId="0D5857F2" w14:textId="77777777" w:rsidTr="00DE0CBD">
        <w:trPr>
          <w:trHeight w:val="35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A2CC1" w14:textId="77777777" w:rsidR="009612CB" w:rsidRDefault="009612CB" w:rsidP="009612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C639" w14:textId="6DE48F42" w:rsidR="009612CB" w:rsidRDefault="009612CB" w:rsidP="009612CB">
            <w:pPr>
              <w:rPr>
                <w:rFonts w:asciiTheme="minorHAnsi" w:hAnsiTheme="minorHAnsi" w:cstheme="minorHAnsi"/>
                <w:color w:val="000000"/>
              </w:rPr>
            </w:pPr>
            <w:r w:rsidRPr="000837CF">
              <w:rPr>
                <w:rFonts w:ascii="Calibri" w:hAnsi="Calibri" w:cs="Calibri"/>
                <w:bCs/>
                <w:color w:val="000000"/>
                <w:szCs w:val="24"/>
              </w:rPr>
              <w:t>Senior Professional Officer Grade C</w:t>
            </w:r>
          </w:p>
        </w:tc>
      </w:tr>
      <w:tr w:rsidR="009612CB" w:rsidRPr="00D87996" w14:paraId="73EC0339" w14:textId="77777777" w:rsidTr="00DE0CBD">
        <w:trPr>
          <w:trHeight w:val="35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AB651" w14:textId="77777777" w:rsidR="009612CB" w:rsidRDefault="009612CB" w:rsidP="009612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12382" w14:textId="7458C472" w:rsidR="009612CB" w:rsidRDefault="009612CB" w:rsidP="009612CB">
            <w:pPr>
              <w:rPr>
                <w:rFonts w:asciiTheme="minorHAnsi" w:hAnsiTheme="minorHAnsi" w:cstheme="minorHAnsi"/>
                <w:color w:val="000000"/>
              </w:rPr>
            </w:pPr>
            <w:r w:rsidRPr="000837CF">
              <w:rPr>
                <w:rFonts w:ascii="Calibri" w:hAnsi="Calibri" w:cs="Calibri"/>
                <w:bCs/>
                <w:color w:val="000000"/>
                <w:szCs w:val="24"/>
              </w:rPr>
              <w:t>Senior Officer (Technical) Grade C</w:t>
            </w:r>
          </w:p>
        </w:tc>
      </w:tr>
      <w:tr w:rsidR="009612CB" w:rsidRPr="00D87996" w14:paraId="00C633E8" w14:textId="77777777" w:rsidTr="00DE0CBD">
        <w:trPr>
          <w:trHeight w:val="35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18221" w14:textId="77777777" w:rsidR="009612CB" w:rsidRDefault="009612CB" w:rsidP="009612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114B" w14:textId="0C7531CB" w:rsidR="009612CB" w:rsidRDefault="009612CB" w:rsidP="009612CB">
            <w:pPr>
              <w:rPr>
                <w:rFonts w:asciiTheme="minorHAnsi" w:hAnsiTheme="minorHAnsi" w:cstheme="minorHAnsi"/>
                <w:color w:val="000000"/>
              </w:rPr>
            </w:pPr>
            <w:r w:rsidRPr="000837CF">
              <w:rPr>
                <w:rFonts w:ascii="Calibri" w:hAnsi="Calibri" w:cs="Calibri"/>
                <w:bCs/>
                <w:color w:val="000000"/>
                <w:szCs w:val="24"/>
              </w:rPr>
              <w:t>Technical Officer Level 4</w:t>
            </w:r>
          </w:p>
        </w:tc>
      </w:tr>
      <w:tr w:rsidR="009612CB" w:rsidRPr="00D87996" w14:paraId="6F61B41F" w14:textId="77777777" w:rsidTr="00DE0CBD">
        <w:trPr>
          <w:trHeight w:val="35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6A1C7" w14:textId="77777777" w:rsidR="009612CB" w:rsidRDefault="009612CB" w:rsidP="009612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938B7" w14:textId="0703ED46" w:rsidR="009612CB" w:rsidRDefault="009612CB" w:rsidP="009612CB">
            <w:pPr>
              <w:rPr>
                <w:rFonts w:asciiTheme="minorHAnsi" w:hAnsiTheme="minorHAnsi" w:cstheme="minorHAnsi"/>
                <w:color w:val="000000"/>
              </w:rPr>
            </w:pPr>
            <w:r w:rsidRPr="000837CF">
              <w:rPr>
                <w:rFonts w:ascii="Calibri" w:hAnsi="Calibri" w:cs="Calibri"/>
                <w:bCs/>
                <w:color w:val="000000"/>
                <w:szCs w:val="24"/>
              </w:rPr>
              <w:t>Administrative Services Officer 6</w:t>
            </w:r>
          </w:p>
        </w:tc>
      </w:tr>
      <w:tr w:rsidR="009612CB" w:rsidRPr="00D87996" w14:paraId="46913811" w14:textId="77777777" w:rsidTr="00DE0CBD">
        <w:trPr>
          <w:trHeight w:val="35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D8FFE" w14:textId="77777777" w:rsidR="009612CB" w:rsidRDefault="009612CB" w:rsidP="009612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9C7C3" w14:textId="3CB25692" w:rsidR="009612CB" w:rsidRDefault="009612CB" w:rsidP="009612CB">
            <w:pPr>
              <w:rPr>
                <w:rFonts w:asciiTheme="minorHAnsi" w:hAnsiTheme="minorHAnsi" w:cstheme="minorHAnsi"/>
                <w:color w:val="000000"/>
              </w:rPr>
            </w:pPr>
            <w:r w:rsidRPr="000837CF">
              <w:rPr>
                <w:rFonts w:ascii="Calibri" w:hAnsi="Calibri" w:cs="Calibri"/>
                <w:bCs/>
                <w:color w:val="000000"/>
                <w:szCs w:val="24"/>
              </w:rPr>
              <w:t>Professional Officer Class 2</w:t>
            </w:r>
          </w:p>
        </w:tc>
      </w:tr>
      <w:tr w:rsidR="009612CB" w:rsidRPr="00D87996" w14:paraId="49AA3C08" w14:textId="77777777" w:rsidTr="00DE0CBD">
        <w:trPr>
          <w:trHeight w:val="35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4BCA4" w14:textId="77777777" w:rsidR="009612CB" w:rsidRDefault="009612CB" w:rsidP="009612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59FA5" w14:textId="20AFE519" w:rsidR="009612CB" w:rsidRDefault="009612CB" w:rsidP="009612CB">
            <w:pPr>
              <w:rPr>
                <w:rFonts w:asciiTheme="minorHAnsi" w:hAnsiTheme="minorHAnsi" w:cstheme="minorHAnsi"/>
                <w:color w:val="000000"/>
              </w:rPr>
            </w:pPr>
            <w:r w:rsidRPr="000837CF">
              <w:rPr>
                <w:rFonts w:ascii="Calibri" w:hAnsi="Calibri" w:cs="Calibri"/>
                <w:bCs/>
                <w:color w:val="000000"/>
                <w:szCs w:val="24"/>
              </w:rPr>
              <w:t>Technical Officer Level 3</w:t>
            </w:r>
          </w:p>
        </w:tc>
      </w:tr>
      <w:tr w:rsidR="009612CB" w:rsidRPr="00D87996" w14:paraId="3A3730F6" w14:textId="77777777" w:rsidTr="00DE0CBD">
        <w:trPr>
          <w:trHeight w:val="35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91F7" w14:textId="77777777" w:rsidR="009612CB" w:rsidRDefault="009612CB" w:rsidP="009612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8CBF" w14:textId="16F4C38E" w:rsidR="009612CB" w:rsidRDefault="009612CB" w:rsidP="009612CB">
            <w:pPr>
              <w:rPr>
                <w:rFonts w:asciiTheme="minorHAnsi" w:hAnsiTheme="minorHAnsi" w:cstheme="minorHAnsi"/>
                <w:color w:val="000000"/>
              </w:rPr>
            </w:pPr>
            <w:r w:rsidRPr="000837CF">
              <w:rPr>
                <w:rFonts w:ascii="Calibri" w:hAnsi="Calibri" w:cs="Calibri"/>
                <w:bCs/>
                <w:color w:val="000000"/>
                <w:szCs w:val="24"/>
              </w:rPr>
              <w:t>Administrative Services Officer 5</w:t>
            </w:r>
          </w:p>
        </w:tc>
      </w:tr>
      <w:tr w:rsidR="009612CB" w:rsidRPr="00D87996" w14:paraId="41A801B8" w14:textId="77777777" w:rsidTr="00DE0CBD">
        <w:trPr>
          <w:trHeight w:val="35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690" w14:textId="77777777" w:rsidR="009612CB" w:rsidRDefault="009612CB" w:rsidP="009612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4975" w14:textId="46FEDF66" w:rsidR="009612CB" w:rsidRDefault="009612CB" w:rsidP="009612CB">
            <w:pPr>
              <w:rPr>
                <w:rFonts w:asciiTheme="minorHAnsi" w:hAnsiTheme="minorHAnsi" w:cstheme="minorHAnsi"/>
                <w:color w:val="000000"/>
              </w:rPr>
            </w:pPr>
            <w:r w:rsidRPr="000837CF">
              <w:rPr>
                <w:rFonts w:ascii="Calibri" w:hAnsi="Calibri" w:cs="Calibri"/>
                <w:bCs/>
                <w:color w:val="000000"/>
                <w:szCs w:val="24"/>
              </w:rPr>
              <w:t>Professional Officer Class 1</w:t>
            </w:r>
          </w:p>
        </w:tc>
      </w:tr>
    </w:tbl>
    <w:p w14:paraId="798E8F23" w14:textId="77777777" w:rsidR="00A30EE7" w:rsidRDefault="00A30EE7" w:rsidP="00766C7D">
      <w:pPr>
        <w:tabs>
          <w:tab w:val="left" w:pos="4320"/>
        </w:tabs>
        <w:rPr>
          <w:b/>
          <w:color w:val="000000"/>
          <w:szCs w:val="24"/>
        </w:rPr>
      </w:pPr>
    </w:p>
    <w:p w14:paraId="542C11E9" w14:textId="77777777" w:rsidR="009612CB" w:rsidRPr="002A148D" w:rsidRDefault="009612CB" w:rsidP="00766C7D">
      <w:pPr>
        <w:tabs>
          <w:tab w:val="left" w:pos="4320"/>
        </w:tabs>
        <w:rPr>
          <w:b/>
          <w:color w:val="000000"/>
          <w:szCs w:val="24"/>
        </w:rPr>
      </w:pPr>
    </w:p>
    <w:sectPr w:rsidR="009612CB" w:rsidRPr="002A148D" w:rsidSect="00B42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12758" w14:textId="77777777" w:rsidR="00071F36" w:rsidRDefault="00071F36">
      <w:r>
        <w:separator/>
      </w:r>
    </w:p>
  </w:endnote>
  <w:endnote w:type="continuationSeparator" w:id="0">
    <w:p w14:paraId="57A29ACC" w14:textId="77777777" w:rsidR="00071F36" w:rsidRDefault="0007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4F228" w14:textId="77777777" w:rsidR="00C32395" w:rsidRDefault="00C32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05F6" w14:textId="01227BD0" w:rsidR="00AD5A52" w:rsidRPr="00C32395" w:rsidRDefault="00C32395" w:rsidP="00C32395">
    <w:pPr>
      <w:pStyle w:val="Footer"/>
      <w:jc w:val="center"/>
      <w:rPr>
        <w:rFonts w:cs="Arial"/>
        <w:sz w:val="14"/>
      </w:rPr>
    </w:pPr>
    <w:r w:rsidRPr="00C3239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78A18" w14:textId="7DCB73B2" w:rsidR="00AD5A52" w:rsidRPr="00C32395" w:rsidRDefault="00C32395" w:rsidP="00C32395">
    <w:pPr>
      <w:pStyle w:val="Footer"/>
      <w:jc w:val="center"/>
      <w:rPr>
        <w:rFonts w:cs="Arial"/>
        <w:sz w:val="14"/>
      </w:rPr>
    </w:pPr>
    <w:r w:rsidRPr="00C32395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BFAC0" w14:textId="77777777" w:rsidR="00071F36" w:rsidRDefault="00071F36">
      <w:r>
        <w:separator/>
      </w:r>
    </w:p>
  </w:footnote>
  <w:footnote w:type="continuationSeparator" w:id="0">
    <w:p w14:paraId="339353D9" w14:textId="77777777" w:rsidR="00071F36" w:rsidRDefault="0007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14FF9" w14:textId="77777777" w:rsidR="00C32395" w:rsidRDefault="00C32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117B" w14:textId="77777777" w:rsidR="00C32395" w:rsidRDefault="00C323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8441" w14:textId="77777777" w:rsidR="00C32395" w:rsidRDefault="00C32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2D4E70"/>
    <w:multiLevelType w:val="hybridMultilevel"/>
    <w:tmpl w:val="7C1E02E2"/>
    <w:lvl w:ilvl="0" w:tplc="2BF26852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5E0CBE"/>
    <w:multiLevelType w:val="hybridMultilevel"/>
    <w:tmpl w:val="0E7627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A6B5E71"/>
    <w:multiLevelType w:val="hybridMultilevel"/>
    <w:tmpl w:val="C234CE4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645E46"/>
    <w:multiLevelType w:val="multilevel"/>
    <w:tmpl w:val="01EAF0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756A1"/>
    <w:multiLevelType w:val="multilevel"/>
    <w:tmpl w:val="492EF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667D0"/>
    <w:multiLevelType w:val="hybridMultilevel"/>
    <w:tmpl w:val="B888D7C6"/>
    <w:lvl w:ilvl="0" w:tplc="B90C9048">
      <w:start w:val="1"/>
      <w:numFmt w:val="lowerLetter"/>
      <w:lvlText w:val="(%1)"/>
      <w:lvlJc w:val="left"/>
      <w:pPr>
        <w:ind w:left="1440" w:hanging="360"/>
      </w:pPr>
    </w:lvl>
    <w:lvl w:ilvl="1" w:tplc="B90C9048">
      <w:start w:val="1"/>
      <w:numFmt w:val="lowerLetter"/>
      <w:lvlText w:val="(%2)"/>
      <w:lvlJc w:val="left"/>
      <w:pPr>
        <w:ind w:left="2160" w:hanging="360"/>
      </w:pPr>
    </w:lvl>
    <w:lvl w:ilvl="2" w:tplc="B90C9048">
      <w:start w:val="1"/>
      <w:numFmt w:val="lowerLetter"/>
      <w:lvlText w:val="(%3)"/>
      <w:lvlJc w:val="lef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95CFB"/>
    <w:multiLevelType w:val="multilevel"/>
    <w:tmpl w:val="B2D634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73DB5"/>
    <w:multiLevelType w:val="multilevel"/>
    <w:tmpl w:val="1924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32895F4B"/>
    <w:multiLevelType w:val="multilevel"/>
    <w:tmpl w:val="1C2C4E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C754C"/>
    <w:multiLevelType w:val="multilevel"/>
    <w:tmpl w:val="7BB8DA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7" w15:restartNumberingAfterBreak="0">
    <w:nsid w:val="38526069"/>
    <w:multiLevelType w:val="hybridMultilevel"/>
    <w:tmpl w:val="D50817EA"/>
    <w:lvl w:ilvl="0" w:tplc="B90C9048">
      <w:start w:val="1"/>
      <w:numFmt w:val="lowerLetter"/>
      <w:lvlText w:val="(%1)"/>
      <w:lvlJc w:val="left"/>
      <w:pPr>
        <w:ind w:left="1456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33E33"/>
    <w:multiLevelType w:val="hybridMultilevel"/>
    <w:tmpl w:val="DD36F5F8"/>
    <w:lvl w:ilvl="0" w:tplc="78665E6C">
      <w:start w:val="1"/>
      <w:numFmt w:val="lowerLetter"/>
      <w:lvlText w:val="(%1)"/>
      <w:lvlJc w:val="left"/>
      <w:pPr>
        <w:ind w:left="10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4" w:hanging="360"/>
      </w:pPr>
    </w:lvl>
    <w:lvl w:ilvl="2" w:tplc="0C09001B" w:tentative="1">
      <w:start w:val="1"/>
      <w:numFmt w:val="lowerRoman"/>
      <w:lvlText w:val="%3."/>
      <w:lvlJc w:val="right"/>
      <w:pPr>
        <w:ind w:left="2504" w:hanging="180"/>
      </w:pPr>
    </w:lvl>
    <w:lvl w:ilvl="3" w:tplc="0C09000F" w:tentative="1">
      <w:start w:val="1"/>
      <w:numFmt w:val="decimal"/>
      <w:lvlText w:val="%4."/>
      <w:lvlJc w:val="left"/>
      <w:pPr>
        <w:ind w:left="3224" w:hanging="360"/>
      </w:pPr>
    </w:lvl>
    <w:lvl w:ilvl="4" w:tplc="0C090019" w:tentative="1">
      <w:start w:val="1"/>
      <w:numFmt w:val="lowerLetter"/>
      <w:lvlText w:val="%5."/>
      <w:lvlJc w:val="left"/>
      <w:pPr>
        <w:ind w:left="3944" w:hanging="360"/>
      </w:pPr>
    </w:lvl>
    <w:lvl w:ilvl="5" w:tplc="0C09001B" w:tentative="1">
      <w:start w:val="1"/>
      <w:numFmt w:val="lowerRoman"/>
      <w:lvlText w:val="%6."/>
      <w:lvlJc w:val="right"/>
      <w:pPr>
        <w:ind w:left="4664" w:hanging="180"/>
      </w:pPr>
    </w:lvl>
    <w:lvl w:ilvl="6" w:tplc="0C09000F" w:tentative="1">
      <w:start w:val="1"/>
      <w:numFmt w:val="decimal"/>
      <w:lvlText w:val="%7."/>
      <w:lvlJc w:val="left"/>
      <w:pPr>
        <w:ind w:left="5384" w:hanging="360"/>
      </w:pPr>
    </w:lvl>
    <w:lvl w:ilvl="7" w:tplc="0C090019" w:tentative="1">
      <w:start w:val="1"/>
      <w:numFmt w:val="lowerLetter"/>
      <w:lvlText w:val="%8."/>
      <w:lvlJc w:val="left"/>
      <w:pPr>
        <w:ind w:left="6104" w:hanging="360"/>
      </w:pPr>
    </w:lvl>
    <w:lvl w:ilvl="8" w:tplc="0C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FCB7DE2"/>
    <w:multiLevelType w:val="multilevel"/>
    <w:tmpl w:val="4B4E4C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A1DD3"/>
    <w:multiLevelType w:val="multilevel"/>
    <w:tmpl w:val="B7D03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FA6580"/>
    <w:multiLevelType w:val="hybridMultilevel"/>
    <w:tmpl w:val="77E62E92"/>
    <w:lvl w:ilvl="0" w:tplc="40CC4C60">
      <w:start w:val="1"/>
      <w:numFmt w:val="lowerLetter"/>
      <w:lvlText w:val="(%1)"/>
      <w:lvlJc w:val="left"/>
      <w:pPr>
        <w:ind w:left="889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A8054B4"/>
    <w:multiLevelType w:val="multilevel"/>
    <w:tmpl w:val="75E2F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A3F51"/>
    <w:multiLevelType w:val="hybridMultilevel"/>
    <w:tmpl w:val="9262463E"/>
    <w:lvl w:ilvl="0" w:tplc="B90C904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B90C9048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B90C9048">
      <w:start w:val="1"/>
      <w:numFmt w:val="lowerLetter"/>
      <w:lvlText w:val="(%3)"/>
      <w:lvlJc w:val="left"/>
      <w:pPr>
        <w:ind w:left="2165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CD7E44"/>
    <w:multiLevelType w:val="hybridMultilevel"/>
    <w:tmpl w:val="3E8AB1FE"/>
    <w:lvl w:ilvl="0" w:tplc="00C006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F0229F"/>
    <w:multiLevelType w:val="hybridMultilevel"/>
    <w:tmpl w:val="F2B8FC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FC4780"/>
    <w:multiLevelType w:val="hybridMultilevel"/>
    <w:tmpl w:val="5A4801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102C"/>
    <w:multiLevelType w:val="hybridMultilevel"/>
    <w:tmpl w:val="A35A5B9E"/>
    <w:lvl w:ilvl="0" w:tplc="7178844A">
      <w:start w:val="1"/>
      <w:numFmt w:val="lowerLetter"/>
      <w:lvlText w:val="(%1)"/>
      <w:lvlJc w:val="left"/>
      <w:pPr>
        <w:ind w:left="10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4" w:hanging="360"/>
      </w:pPr>
    </w:lvl>
    <w:lvl w:ilvl="2" w:tplc="0C09001B" w:tentative="1">
      <w:start w:val="1"/>
      <w:numFmt w:val="lowerRoman"/>
      <w:lvlText w:val="%3."/>
      <w:lvlJc w:val="right"/>
      <w:pPr>
        <w:ind w:left="2504" w:hanging="180"/>
      </w:pPr>
    </w:lvl>
    <w:lvl w:ilvl="3" w:tplc="0C09000F" w:tentative="1">
      <w:start w:val="1"/>
      <w:numFmt w:val="decimal"/>
      <w:lvlText w:val="%4."/>
      <w:lvlJc w:val="left"/>
      <w:pPr>
        <w:ind w:left="3224" w:hanging="360"/>
      </w:pPr>
    </w:lvl>
    <w:lvl w:ilvl="4" w:tplc="0C090019" w:tentative="1">
      <w:start w:val="1"/>
      <w:numFmt w:val="lowerLetter"/>
      <w:lvlText w:val="%5."/>
      <w:lvlJc w:val="left"/>
      <w:pPr>
        <w:ind w:left="3944" w:hanging="360"/>
      </w:pPr>
    </w:lvl>
    <w:lvl w:ilvl="5" w:tplc="0C09001B" w:tentative="1">
      <w:start w:val="1"/>
      <w:numFmt w:val="lowerRoman"/>
      <w:lvlText w:val="%6."/>
      <w:lvlJc w:val="right"/>
      <w:pPr>
        <w:ind w:left="4664" w:hanging="180"/>
      </w:pPr>
    </w:lvl>
    <w:lvl w:ilvl="6" w:tplc="0C09000F" w:tentative="1">
      <w:start w:val="1"/>
      <w:numFmt w:val="decimal"/>
      <w:lvlText w:val="%7."/>
      <w:lvlJc w:val="left"/>
      <w:pPr>
        <w:ind w:left="5384" w:hanging="360"/>
      </w:pPr>
    </w:lvl>
    <w:lvl w:ilvl="7" w:tplc="0C090019" w:tentative="1">
      <w:start w:val="1"/>
      <w:numFmt w:val="lowerLetter"/>
      <w:lvlText w:val="%8."/>
      <w:lvlJc w:val="left"/>
      <w:pPr>
        <w:ind w:left="6104" w:hanging="360"/>
      </w:pPr>
    </w:lvl>
    <w:lvl w:ilvl="8" w:tplc="0C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61676A5E"/>
    <w:multiLevelType w:val="hybridMultilevel"/>
    <w:tmpl w:val="C4B615CC"/>
    <w:lvl w:ilvl="0" w:tplc="B90C9048">
      <w:start w:val="1"/>
      <w:numFmt w:val="lowerLetter"/>
      <w:lvlText w:val="(%1)"/>
      <w:lvlJc w:val="left"/>
      <w:pPr>
        <w:ind w:left="889" w:hanging="180"/>
      </w:pPr>
    </w:lvl>
    <w:lvl w:ilvl="1" w:tplc="0C090019" w:tentative="1">
      <w:start w:val="1"/>
      <w:numFmt w:val="lowerLetter"/>
      <w:lvlText w:val="%2."/>
      <w:lvlJc w:val="left"/>
      <w:pPr>
        <w:ind w:left="529" w:hanging="360"/>
      </w:pPr>
    </w:lvl>
    <w:lvl w:ilvl="2" w:tplc="0C09001B" w:tentative="1">
      <w:start w:val="1"/>
      <w:numFmt w:val="lowerRoman"/>
      <w:lvlText w:val="%3."/>
      <w:lvlJc w:val="right"/>
      <w:pPr>
        <w:ind w:left="1249" w:hanging="180"/>
      </w:pPr>
    </w:lvl>
    <w:lvl w:ilvl="3" w:tplc="0C09000F" w:tentative="1">
      <w:start w:val="1"/>
      <w:numFmt w:val="decimal"/>
      <w:lvlText w:val="%4."/>
      <w:lvlJc w:val="left"/>
      <w:pPr>
        <w:ind w:left="1969" w:hanging="360"/>
      </w:pPr>
    </w:lvl>
    <w:lvl w:ilvl="4" w:tplc="0C090019" w:tentative="1">
      <w:start w:val="1"/>
      <w:numFmt w:val="lowerLetter"/>
      <w:lvlText w:val="%5."/>
      <w:lvlJc w:val="left"/>
      <w:pPr>
        <w:ind w:left="2689" w:hanging="360"/>
      </w:pPr>
    </w:lvl>
    <w:lvl w:ilvl="5" w:tplc="0C09001B" w:tentative="1">
      <w:start w:val="1"/>
      <w:numFmt w:val="lowerRoman"/>
      <w:lvlText w:val="%6."/>
      <w:lvlJc w:val="right"/>
      <w:pPr>
        <w:ind w:left="3409" w:hanging="180"/>
      </w:pPr>
    </w:lvl>
    <w:lvl w:ilvl="6" w:tplc="0C09000F" w:tentative="1">
      <w:start w:val="1"/>
      <w:numFmt w:val="decimal"/>
      <w:lvlText w:val="%7."/>
      <w:lvlJc w:val="left"/>
      <w:pPr>
        <w:ind w:left="4129" w:hanging="360"/>
      </w:pPr>
    </w:lvl>
    <w:lvl w:ilvl="7" w:tplc="0C090019" w:tentative="1">
      <w:start w:val="1"/>
      <w:numFmt w:val="lowerLetter"/>
      <w:lvlText w:val="%8."/>
      <w:lvlJc w:val="left"/>
      <w:pPr>
        <w:ind w:left="4849" w:hanging="360"/>
      </w:pPr>
    </w:lvl>
    <w:lvl w:ilvl="8" w:tplc="0C09001B" w:tentative="1">
      <w:start w:val="1"/>
      <w:numFmt w:val="lowerRoman"/>
      <w:lvlText w:val="%9."/>
      <w:lvlJc w:val="right"/>
      <w:pPr>
        <w:ind w:left="5569" w:hanging="180"/>
      </w:pPr>
    </w:lvl>
  </w:abstractNum>
  <w:abstractNum w:abstractNumId="2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F945EEF"/>
    <w:multiLevelType w:val="hybridMultilevel"/>
    <w:tmpl w:val="C344959E"/>
    <w:lvl w:ilvl="0" w:tplc="DC2E6C86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87792">
    <w:abstractNumId w:val="4"/>
  </w:num>
  <w:num w:numId="2" w16cid:durableId="456608566">
    <w:abstractNumId w:val="0"/>
  </w:num>
  <w:num w:numId="3" w16cid:durableId="147795887">
    <w:abstractNumId w:val="6"/>
  </w:num>
  <w:num w:numId="4" w16cid:durableId="1331181163">
    <w:abstractNumId w:val="16"/>
  </w:num>
  <w:num w:numId="5" w16cid:durableId="1534461715">
    <w:abstractNumId w:val="29"/>
  </w:num>
  <w:num w:numId="6" w16cid:durableId="2048581">
    <w:abstractNumId w:val="3"/>
  </w:num>
  <w:num w:numId="7" w16cid:durableId="1766343626">
    <w:abstractNumId w:val="14"/>
  </w:num>
  <w:num w:numId="8" w16cid:durableId="401103859">
    <w:abstractNumId w:val="15"/>
  </w:num>
  <w:num w:numId="9" w16cid:durableId="156893549">
    <w:abstractNumId w:val="11"/>
  </w:num>
  <w:num w:numId="10" w16cid:durableId="1625767789">
    <w:abstractNumId w:val="25"/>
  </w:num>
  <w:num w:numId="11" w16cid:durableId="1433746100">
    <w:abstractNumId w:val="1"/>
  </w:num>
  <w:num w:numId="12" w16cid:durableId="1358045541">
    <w:abstractNumId w:val="9"/>
  </w:num>
  <w:num w:numId="13" w16cid:durableId="1870293975">
    <w:abstractNumId w:val="23"/>
  </w:num>
  <w:num w:numId="14" w16cid:durableId="325524305">
    <w:abstractNumId w:val="30"/>
  </w:num>
  <w:num w:numId="15" w16cid:durableId="899563242">
    <w:abstractNumId w:val="28"/>
  </w:num>
  <w:num w:numId="16" w16cid:durableId="480660646">
    <w:abstractNumId w:val="17"/>
  </w:num>
  <w:num w:numId="17" w16cid:durableId="731388557">
    <w:abstractNumId w:val="21"/>
  </w:num>
  <w:num w:numId="18" w16cid:durableId="1926375111">
    <w:abstractNumId w:val="8"/>
  </w:num>
  <w:num w:numId="19" w16cid:durableId="1559123101">
    <w:abstractNumId w:val="22"/>
  </w:num>
  <w:num w:numId="20" w16cid:durableId="922955877">
    <w:abstractNumId w:val="20"/>
  </w:num>
  <w:num w:numId="21" w16cid:durableId="1619675512">
    <w:abstractNumId w:val="19"/>
  </w:num>
  <w:num w:numId="22" w16cid:durableId="1777824976">
    <w:abstractNumId w:val="12"/>
  </w:num>
  <w:num w:numId="23" w16cid:durableId="166405413">
    <w:abstractNumId w:val="10"/>
  </w:num>
  <w:num w:numId="24" w16cid:durableId="315964053">
    <w:abstractNumId w:val="13"/>
  </w:num>
  <w:num w:numId="25" w16cid:durableId="1995259361">
    <w:abstractNumId w:val="7"/>
  </w:num>
  <w:num w:numId="26" w16cid:durableId="563566757">
    <w:abstractNumId w:val="2"/>
  </w:num>
  <w:num w:numId="27" w16cid:durableId="1349601401">
    <w:abstractNumId w:val="5"/>
  </w:num>
  <w:num w:numId="28" w16cid:durableId="1935163761">
    <w:abstractNumId w:val="26"/>
  </w:num>
  <w:num w:numId="29" w16cid:durableId="1989167975">
    <w:abstractNumId w:val="24"/>
  </w:num>
  <w:num w:numId="30" w16cid:durableId="644822871">
    <w:abstractNumId w:val="27"/>
  </w:num>
  <w:num w:numId="31" w16cid:durableId="950471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02DA3"/>
    <w:rsid w:val="00007F36"/>
    <w:rsid w:val="00012A35"/>
    <w:rsid w:val="00020D68"/>
    <w:rsid w:val="00021DCB"/>
    <w:rsid w:val="0002375F"/>
    <w:rsid w:val="00025834"/>
    <w:rsid w:val="00043B5A"/>
    <w:rsid w:val="00056A12"/>
    <w:rsid w:val="000578C1"/>
    <w:rsid w:val="0006547A"/>
    <w:rsid w:val="00071A74"/>
    <w:rsid w:val="00071F36"/>
    <w:rsid w:val="00074482"/>
    <w:rsid w:val="00085875"/>
    <w:rsid w:val="000867A1"/>
    <w:rsid w:val="00093AAE"/>
    <w:rsid w:val="000B3159"/>
    <w:rsid w:val="000B75F4"/>
    <w:rsid w:val="000C22B6"/>
    <w:rsid w:val="000C42CA"/>
    <w:rsid w:val="000C7D15"/>
    <w:rsid w:val="000D07A8"/>
    <w:rsid w:val="000D2804"/>
    <w:rsid w:val="000D2921"/>
    <w:rsid w:val="000D2CDA"/>
    <w:rsid w:val="000D5A29"/>
    <w:rsid w:val="000E4788"/>
    <w:rsid w:val="00104C33"/>
    <w:rsid w:val="00105B8C"/>
    <w:rsid w:val="00110AE9"/>
    <w:rsid w:val="00114945"/>
    <w:rsid w:val="00122186"/>
    <w:rsid w:val="00126E18"/>
    <w:rsid w:val="0013521D"/>
    <w:rsid w:val="00142328"/>
    <w:rsid w:val="00154CBA"/>
    <w:rsid w:val="001666A7"/>
    <w:rsid w:val="00171E9F"/>
    <w:rsid w:val="00174D72"/>
    <w:rsid w:val="0017623C"/>
    <w:rsid w:val="0019740E"/>
    <w:rsid w:val="001A5131"/>
    <w:rsid w:val="001B51D8"/>
    <w:rsid w:val="001C2ABC"/>
    <w:rsid w:val="001C68F8"/>
    <w:rsid w:val="001C6902"/>
    <w:rsid w:val="001D4313"/>
    <w:rsid w:val="001D4BD5"/>
    <w:rsid w:val="001E3EE9"/>
    <w:rsid w:val="001E5515"/>
    <w:rsid w:val="001E5565"/>
    <w:rsid w:val="001F1440"/>
    <w:rsid w:val="001F33F1"/>
    <w:rsid w:val="001F3A30"/>
    <w:rsid w:val="00216224"/>
    <w:rsid w:val="00234CB8"/>
    <w:rsid w:val="002457C4"/>
    <w:rsid w:val="00270594"/>
    <w:rsid w:val="00271D17"/>
    <w:rsid w:val="00272EAF"/>
    <w:rsid w:val="002751F0"/>
    <w:rsid w:val="00282A7A"/>
    <w:rsid w:val="00294FFC"/>
    <w:rsid w:val="00296801"/>
    <w:rsid w:val="002A148D"/>
    <w:rsid w:val="002A7031"/>
    <w:rsid w:val="002A71AB"/>
    <w:rsid w:val="002B1D48"/>
    <w:rsid w:val="002C2D15"/>
    <w:rsid w:val="002C7098"/>
    <w:rsid w:val="002D5B9E"/>
    <w:rsid w:val="002D5E33"/>
    <w:rsid w:val="002F0E3E"/>
    <w:rsid w:val="002F580F"/>
    <w:rsid w:val="00304003"/>
    <w:rsid w:val="003105D6"/>
    <w:rsid w:val="00310D7A"/>
    <w:rsid w:val="0032544A"/>
    <w:rsid w:val="003369C2"/>
    <w:rsid w:val="00343A02"/>
    <w:rsid w:val="003449D9"/>
    <w:rsid w:val="003501C1"/>
    <w:rsid w:val="003522EC"/>
    <w:rsid w:val="00360716"/>
    <w:rsid w:val="00361250"/>
    <w:rsid w:val="00362F78"/>
    <w:rsid w:val="00364AB3"/>
    <w:rsid w:val="0037350A"/>
    <w:rsid w:val="0037689B"/>
    <w:rsid w:val="00390615"/>
    <w:rsid w:val="00395F07"/>
    <w:rsid w:val="003A2645"/>
    <w:rsid w:val="003A58A0"/>
    <w:rsid w:val="003B2379"/>
    <w:rsid w:val="003C0EE0"/>
    <w:rsid w:val="003C4B77"/>
    <w:rsid w:val="003D16B9"/>
    <w:rsid w:val="003D2610"/>
    <w:rsid w:val="003D4B50"/>
    <w:rsid w:val="003E40DD"/>
    <w:rsid w:val="003E4FAE"/>
    <w:rsid w:val="003E7B19"/>
    <w:rsid w:val="003E7F94"/>
    <w:rsid w:val="003F1EF6"/>
    <w:rsid w:val="003F21F9"/>
    <w:rsid w:val="003F3746"/>
    <w:rsid w:val="00400EA6"/>
    <w:rsid w:val="00402DD0"/>
    <w:rsid w:val="00413FA8"/>
    <w:rsid w:val="00415224"/>
    <w:rsid w:val="00415C0F"/>
    <w:rsid w:val="0042274E"/>
    <w:rsid w:val="0042679C"/>
    <w:rsid w:val="00430868"/>
    <w:rsid w:val="004348A6"/>
    <w:rsid w:val="004422D9"/>
    <w:rsid w:val="00445B3E"/>
    <w:rsid w:val="00457A33"/>
    <w:rsid w:val="004621A7"/>
    <w:rsid w:val="004679AE"/>
    <w:rsid w:val="00472838"/>
    <w:rsid w:val="00472D6D"/>
    <w:rsid w:val="00475825"/>
    <w:rsid w:val="00477F9D"/>
    <w:rsid w:val="004901C7"/>
    <w:rsid w:val="00493D2A"/>
    <w:rsid w:val="004B035F"/>
    <w:rsid w:val="004B4CF1"/>
    <w:rsid w:val="004B744A"/>
    <w:rsid w:val="004C44F9"/>
    <w:rsid w:val="004C764C"/>
    <w:rsid w:val="004D1D7E"/>
    <w:rsid w:val="004D7A4C"/>
    <w:rsid w:val="004E2D58"/>
    <w:rsid w:val="004F0D93"/>
    <w:rsid w:val="004F3945"/>
    <w:rsid w:val="004F7443"/>
    <w:rsid w:val="00503295"/>
    <w:rsid w:val="0051366B"/>
    <w:rsid w:val="00524E57"/>
    <w:rsid w:val="005256B5"/>
    <w:rsid w:val="005319DA"/>
    <w:rsid w:val="00542B36"/>
    <w:rsid w:val="00550838"/>
    <w:rsid w:val="00552F35"/>
    <w:rsid w:val="00553FEE"/>
    <w:rsid w:val="00554A04"/>
    <w:rsid w:val="0055704C"/>
    <w:rsid w:val="00562092"/>
    <w:rsid w:val="00564D0B"/>
    <w:rsid w:val="00565073"/>
    <w:rsid w:val="00567C51"/>
    <w:rsid w:val="00573AAA"/>
    <w:rsid w:val="00580311"/>
    <w:rsid w:val="00581DCD"/>
    <w:rsid w:val="00585A75"/>
    <w:rsid w:val="0059678C"/>
    <w:rsid w:val="005A6B38"/>
    <w:rsid w:val="005B0D6D"/>
    <w:rsid w:val="005B3B68"/>
    <w:rsid w:val="005C6385"/>
    <w:rsid w:val="005C6DBD"/>
    <w:rsid w:val="005D1400"/>
    <w:rsid w:val="005D2792"/>
    <w:rsid w:val="005D295D"/>
    <w:rsid w:val="005D7B71"/>
    <w:rsid w:val="005E11C9"/>
    <w:rsid w:val="00600EA5"/>
    <w:rsid w:val="006052FB"/>
    <w:rsid w:val="00606A0F"/>
    <w:rsid w:val="0061514C"/>
    <w:rsid w:val="00620E49"/>
    <w:rsid w:val="0062585A"/>
    <w:rsid w:val="0062588E"/>
    <w:rsid w:val="00625A91"/>
    <w:rsid w:val="00626C0F"/>
    <w:rsid w:val="0064252D"/>
    <w:rsid w:val="00655D9B"/>
    <w:rsid w:val="00663823"/>
    <w:rsid w:val="00670236"/>
    <w:rsid w:val="0067124F"/>
    <w:rsid w:val="006862DC"/>
    <w:rsid w:val="006926EE"/>
    <w:rsid w:val="006B0711"/>
    <w:rsid w:val="006B2C54"/>
    <w:rsid w:val="006B57F0"/>
    <w:rsid w:val="006E1D74"/>
    <w:rsid w:val="006F4E1B"/>
    <w:rsid w:val="007037FA"/>
    <w:rsid w:val="007057A8"/>
    <w:rsid w:val="00710FE6"/>
    <w:rsid w:val="00713F26"/>
    <w:rsid w:val="007319AA"/>
    <w:rsid w:val="00732E5B"/>
    <w:rsid w:val="0073480D"/>
    <w:rsid w:val="00734F9F"/>
    <w:rsid w:val="0075243A"/>
    <w:rsid w:val="0075798C"/>
    <w:rsid w:val="00757C4F"/>
    <w:rsid w:val="00766C7D"/>
    <w:rsid w:val="00775584"/>
    <w:rsid w:val="0077649D"/>
    <w:rsid w:val="00785DA0"/>
    <w:rsid w:val="007925E3"/>
    <w:rsid w:val="007A5860"/>
    <w:rsid w:val="007B2E1A"/>
    <w:rsid w:val="007C340E"/>
    <w:rsid w:val="007D178A"/>
    <w:rsid w:val="007D1DEB"/>
    <w:rsid w:val="007D3D5A"/>
    <w:rsid w:val="007E1314"/>
    <w:rsid w:val="007E2526"/>
    <w:rsid w:val="00803596"/>
    <w:rsid w:val="008170D9"/>
    <w:rsid w:val="00823EB1"/>
    <w:rsid w:val="0083112E"/>
    <w:rsid w:val="00835602"/>
    <w:rsid w:val="008466B1"/>
    <w:rsid w:val="00854FDD"/>
    <w:rsid w:val="0086021F"/>
    <w:rsid w:val="00861F70"/>
    <w:rsid w:val="00866073"/>
    <w:rsid w:val="0087554F"/>
    <w:rsid w:val="00876BF3"/>
    <w:rsid w:val="008826B0"/>
    <w:rsid w:val="00886E94"/>
    <w:rsid w:val="00891FFF"/>
    <w:rsid w:val="00892196"/>
    <w:rsid w:val="008926F9"/>
    <w:rsid w:val="008936B5"/>
    <w:rsid w:val="008A28F9"/>
    <w:rsid w:val="008A66DF"/>
    <w:rsid w:val="008B2C2F"/>
    <w:rsid w:val="008B438B"/>
    <w:rsid w:val="008C3D3C"/>
    <w:rsid w:val="008D5B42"/>
    <w:rsid w:val="008E228B"/>
    <w:rsid w:val="008E37AD"/>
    <w:rsid w:val="008E54C3"/>
    <w:rsid w:val="008F4595"/>
    <w:rsid w:val="00922DC2"/>
    <w:rsid w:val="00924D47"/>
    <w:rsid w:val="0092622E"/>
    <w:rsid w:val="00931780"/>
    <w:rsid w:val="009323BB"/>
    <w:rsid w:val="00950E65"/>
    <w:rsid w:val="009548EE"/>
    <w:rsid w:val="00956E3F"/>
    <w:rsid w:val="009612CB"/>
    <w:rsid w:val="00961D92"/>
    <w:rsid w:val="0096216F"/>
    <w:rsid w:val="009726D8"/>
    <w:rsid w:val="00975784"/>
    <w:rsid w:val="00985A6F"/>
    <w:rsid w:val="00994010"/>
    <w:rsid w:val="00997654"/>
    <w:rsid w:val="009A23A9"/>
    <w:rsid w:val="009A4DDC"/>
    <w:rsid w:val="009B4FD0"/>
    <w:rsid w:val="009B57CC"/>
    <w:rsid w:val="009B6578"/>
    <w:rsid w:val="009C0270"/>
    <w:rsid w:val="009D04CD"/>
    <w:rsid w:val="009D1549"/>
    <w:rsid w:val="009D340C"/>
    <w:rsid w:val="009D5B54"/>
    <w:rsid w:val="009D6944"/>
    <w:rsid w:val="009D6D0E"/>
    <w:rsid w:val="009E0DF2"/>
    <w:rsid w:val="009F4FDE"/>
    <w:rsid w:val="009F6F9C"/>
    <w:rsid w:val="00A1189A"/>
    <w:rsid w:val="00A13285"/>
    <w:rsid w:val="00A13B44"/>
    <w:rsid w:val="00A15307"/>
    <w:rsid w:val="00A20F1F"/>
    <w:rsid w:val="00A23027"/>
    <w:rsid w:val="00A30EE7"/>
    <w:rsid w:val="00A44A37"/>
    <w:rsid w:val="00A44E77"/>
    <w:rsid w:val="00A53013"/>
    <w:rsid w:val="00A56DED"/>
    <w:rsid w:val="00A61A34"/>
    <w:rsid w:val="00A66B87"/>
    <w:rsid w:val="00A67372"/>
    <w:rsid w:val="00A700B3"/>
    <w:rsid w:val="00A70E61"/>
    <w:rsid w:val="00A80F0C"/>
    <w:rsid w:val="00A81D0C"/>
    <w:rsid w:val="00A842FC"/>
    <w:rsid w:val="00A9176E"/>
    <w:rsid w:val="00A963D2"/>
    <w:rsid w:val="00AA1C90"/>
    <w:rsid w:val="00AA416E"/>
    <w:rsid w:val="00AA4EA5"/>
    <w:rsid w:val="00AB12CD"/>
    <w:rsid w:val="00AC0982"/>
    <w:rsid w:val="00AD5A52"/>
    <w:rsid w:val="00B05211"/>
    <w:rsid w:val="00B10709"/>
    <w:rsid w:val="00B20DF1"/>
    <w:rsid w:val="00B21FD0"/>
    <w:rsid w:val="00B22290"/>
    <w:rsid w:val="00B22595"/>
    <w:rsid w:val="00B34D96"/>
    <w:rsid w:val="00B37C2E"/>
    <w:rsid w:val="00B428DB"/>
    <w:rsid w:val="00B4464E"/>
    <w:rsid w:val="00B46526"/>
    <w:rsid w:val="00B511C2"/>
    <w:rsid w:val="00B54DA6"/>
    <w:rsid w:val="00B555A0"/>
    <w:rsid w:val="00B6514D"/>
    <w:rsid w:val="00B67FCB"/>
    <w:rsid w:val="00B70587"/>
    <w:rsid w:val="00B71DC0"/>
    <w:rsid w:val="00B84CE4"/>
    <w:rsid w:val="00B916FE"/>
    <w:rsid w:val="00B934FE"/>
    <w:rsid w:val="00BA0D44"/>
    <w:rsid w:val="00BB0EC9"/>
    <w:rsid w:val="00BB784F"/>
    <w:rsid w:val="00BD2941"/>
    <w:rsid w:val="00BD4CEF"/>
    <w:rsid w:val="00BD7470"/>
    <w:rsid w:val="00BE1BC8"/>
    <w:rsid w:val="00BE61CA"/>
    <w:rsid w:val="00BE64E5"/>
    <w:rsid w:val="00BF1135"/>
    <w:rsid w:val="00C1254F"/>
    <w:rsid w:val="00C13927"/>
    <w:rsid w:val="00C149B4"/>
    <w:rsid w:val="00C14EDA"/>
    <w:rsid w:val="00C2715B"/>
    <w:rsid w:val="00C32395"/>
    <w:rsid w:val="00C32B33"/>
    <w:rsid w:val="00C35B71"/>
    <w:rsid w:val="00C420AA"/>
    <w:rsid w:val="00C51CAB"/>
    <w:rsid w:val="00C6136B"/>
    <w:rsid w:val="00C615C6"/>
    <w:rsid w:val="00C718AA"/>
    <w:rsid w:val="00C82EA0"/>
    <w:rsid w:val="00C852FE"/>
    <w:rsid w:val="00CB04EC"/>
    <w:rsid w:val="00CB222F"/>
    <w:rsid w:val="00CB78C9"/>
    <w:rsid w:val="00CC30CC"/>
    <w:rsid w:val="00CD622D"/>
    <w:rsid w:val="00CE7C8E"/>
    <w:rsid w:val="00CF260F"/>
    <w:rsid w:val="00CF7E82"/>
    <w:rsid w:val="00D062CF"/>
    <w:rsid w:val="00D22448"/>
    <w:rsid w:val="00D24901"/>
    <w:rsid w:val="00D3145A"/>
    <w:rsid w:val="00D40090"/>
    <w:rsid w:val="00D4084E"/>
    <w:rsid w:val="00D510B4"/>
    <w:rsid w:val="00D51CB9"/>
    <w:rsid w:val="00D53973"/>
    <w:rsid w:val="00D73237"/>
    <w:rsid w:val="00D7437C"/>
    <w:rsid w:val="00D75E3B"/>
    <w:rsid w:val="00D87996"/>
    <w:rsid w:val="00DA1BB8"/>
    <w:rsid w:val="00DA6D25"/>
    <w:rsid w:val="00DB1287"/>
    <w:rsid w:val="00DB4F89"/>
    <w:rsid w:val="00DB5136"/>
    <w:rsid w:val="00DB7E40"/>
    <w:rsid w:val="00DC745E"/>
    <w:rsid w:val="00DD562F"/>
    <w:rsid w:val="00E01E5B"/>
    <w:rsid w:val="00E0445D"/>
    <w:rsid w:val="00E054F4"/>
    <w:rsid w:val="00E11166"/>
    <w:rsid w:val="00E14317"/>
    <w:rsid w:val="00E33770"/>
    <w:rsid w:val="00E40E1C"/>
    <w:rsid w:val="00E5194E"/>
    <w:rsid w:val="00E52B4D"/>
    <w:rsid w:val="00E540D0"/>
    <w:rsid w:val="00E67524"/>
    <w:rsid w:val="00E74DE7"/>
    <w:rsid w:val="00E755A9"/>
    <w:rsid w:val="00E914AE"/>
    <w:rsid w:val="00E93F12"/>
    <w:rsid w:val="00E9671C"/>
    <w:rsid w:val="00E97D9C"/>
    <w:rsid w:val="00EA0D21"/>
    <w:rsid w:val="00EB0B27"/>
    <w:rsid w:val="00EB2D99"/>
    <w:rsid w:val="00EB6348"/>
    <w:rsid w:val="00EC6833"/>
    <w:rsid w:val="00ED4545"/>
    <w:rsid w:val="00ED5DEA"/>
    <w:rsid w:val="00EE0526"/>
    <w:rsid w:val="00EE2179"/>
    <w:rsid w:val="00F0149A"/>
    <w:rsid w:val="00F031E3"/>
    <w:rsid w:val="00F03F33"/>
    <w:rsid w:val="00F10DAC"/>
    <w:rsid w:val="00F15C4D"/>
    <w:rsid w:val="00F417DC"/>
    <w:rsid w:val="00F43121"/>
    <w:rsid w:val="00F44BD6"/>
    <w:rsid w:val="00F47190"/>
    <w:rsid w:val="00F507CA"/>
    <w:rsid w:val="00F57FAF"/>
    <w:rsid w:val="00F602DA"/>
    <w:rsid w:val="00F627A4"/>
    <w:rsid w:val="00F6731C"/>
    <w:rsid w:val="00F70C64"/>
    <w:rsid w:val="00F736E2"/>
    <w:rsid w:val="00F8257A"/>
    <w:rsid w:val="00F86363"/>
    <w:rsid w:val="00F877B6"/>
    <w:rsid w:val="00F9029F"/>
    <w:rsid w:val="00F908EE"/>
    <w:rsid w:val="00F90BB4"/>
    <w:rsid w:val="00F93862"/>
    <w:rsid w:val="00F97F2B"/>
    <w:rsid w:val="00FA7E1A"/>
    <w:rsid w:val="00FB202C"/>
    <w:rsid w:val="00FC6D5C"/>
    <w:rsid w:val="00FE281B"/>
    <w:rsid w:val="00FE4D40"/>
    <w:rsid w:val="00FE776E"/>
    <w:rsid w:val="00FE7776"/>
    <w:rsid w:val="00FF0567"/>
    <w:rsid w:val="00FF4A02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AE56"/>
  <w14:defaultImageDpi w14:val="0"/>
  <w15:docId w15:val="{0E5A84D4-5B29-4A67-97EB-0D1FD035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33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C683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D279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D279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D279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D2792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C683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5D279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C683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6D0E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EC683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C683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C683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C6833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C6833"/>
    <w:pPr>
      <w:tabs>
        <w:tab w:val="left" w:pos="2880"/>
      </w:tabs>
    </w:pPr>
  </w:style>
  <w:style w:type="paragraph" w:customStyle="1" w:styleId="Apara">
    <w:name w:val="A para"/>
    <w:basedOn w:val="Normal"/>
    <w:rsid w:val="00EC683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C683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C683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C683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C683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C683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C6833"/>
    <w:rPr>
      <w:rFonts w:cs="Times New Roman"/>
    </w:rPr>
  </w:style>
  <w:style w:type="paragraph" w:customStyle="1" w:styleId="CoverInForce">
    <w:name w:val="CoverInForce"/>
    <w:basedOn w:val="Normal"/>
    <w:rsid w:val="00EC683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C683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C683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C6833"/>
    <w:rPr>
      <w:rFonts w:cs="Times New Roman"/>
    </w:rPr>
  </w:style>
  <w:style w:type="paragraph" w:customStyle="1" w:styleId="Aparabullet">
    <w:name w:val="A para bullet"/>
    <w:basedOn w:val="Normal"/>
    <w:rsid w:val="00EC683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C6833"/>
  </w:style>
  <w:style w:type="paragraph" w:styleId="TOC2">
    <w:name w:val="toc 2"/>
    <w:basedOn w:val="Normal"/>
    <w:next w:val="Normal"/>
    <w:autoRedefine/>
    <w:uiPriority w:val="39"/>
    <w:semiHidden/>
    <w:rsid w:val="00EC683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C683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C683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C683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C683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C683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C683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C6833"/>
    <w:pPr>
      <w:ind w:left="1920"/>
    </w:pPr>
  </w:style>
  <w:style w:type="character" w:styleId="Hyperlink">
    <w:name w:val="Hyperlink"/>
    <w:basedOn w:val="DefaultParagraphFont"/>
    <w:uiPriority w:val="99"/>
    <w:rsid w:val="00EC68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683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D2792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C683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C683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C683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C68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C683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C683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D2792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C683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C683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A66B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6B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66B8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6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66B87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A6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66B87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40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D44"/>
    <w:pPr>
      <w:ind w:left="720"/>
      <w:contextualSpacing/>
    </w:pPr>
  </w:style>
  <w:style w:type="paragraph" w:styleId="Revision">
    <w:name w:val="Revision"/>
    <w:hidden/>
    <w:uiPriority w:val="99"/>
    <w:semiHidden/>
    <w:rsid w:val="007B2E1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FEB93B0D38B3BDFE05400144FFB2061" version="1.0.0">
  <systemFields>
    <field name="Objective-Id">
      <value order="0">A50258435</value>
    </field>
    <field name="Objective-Title">
      <value order="0">NI2025-214 - Biosecurity (Authorised People) Appointment 2025</value>
    </field>
    <field name="Objective-Description">
      <value order="0"/>
    </field>
    <field name="Objective-CreationStamp">
      <value order="0">2025-02-11T01:41:11Z</value>
    </field>
    <field name="Objective-IsApproved">
      <value order="0">false</value>
    </field>
    <field name="Objective-IsPublished">
      <value order="0">true</value>
    </field>
    <field name="Objective-DatePublished">
      <value order="0">2025-04-28T02:12:36Z</value>
    </field>
    <field name="Objective-ModificationStamp">
      <value order="0">2025-04-28T02:12:56Z</value>
    </field>
    <field name="Objective-Owner">
      <value order="0">Amanda Slade</value>
    </field>
    <field name="Objective-Path">
      <value order="0">Whole of ACT Government:EPSDD - Environment Planning and Sustainable Development Directorate:07. Ministerial, Cabinet and Government Relations:07. Executive Briefs &amp; Correspondence:Director-General, Chief Planning Executive and Utilities Technical Regulator:2025 - Director General Briefs and Correspondence:Environment Heritage and Parks:25/0144382 Director-General Information Brief - Biosecurity Act 2023 - Instruments</value>
    </field>
    <field name="Objective-Parent">
      <value order="0">25/0144382 Director-General Information Brief - Biosecurity Act 2023 - Instruments</value>
    </field>
    <field name="Objective-State">
      <value order="0">Published</value>
    </field>
    <field name="Objective-VersionId">
      <value order="0">vA65473593</value>
    </field>
    <field name="Objective-Version">
      <value order="0">31.0</value>
    </field>
    <field name="Objective-VersionNumber">
      <value order="0">36</value>
    </field>
    <field name="Objective-VersionComment">
      <value order="0"/>
    </field>
    <field name="Objective-FileNumber">
      <value order="0">1-2025/014438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214737A-A666-451E-B215-5847A05133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39C8C7-480F-4259-B44E-11CDF2113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976</Characters>
  <Application>Microsoft Office Word</Application>
  <DocSecurity>0</DocSecurity>
  <Lines>24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7-21T00:29:00Z</cp:lastPrinted>
  <dcterms:created xsi:type="dcterms:W3CDTF">2025-04-28T02:13:00Z</dcterms:created>
  <dcterms:modified xsi:type="dcterms:W3CDTF">2025-04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258435</vt:lpwstr>
  </property>
  <property fmtid="{D5CDD505-2E9C-101B-9397-08002B2CF9AE}" pid="4" name="Objective-Title">
    <vt:lpwstr>NI2025-214 - Biosecurity (Authorised People) Appointment 2025</vt:lpwstr>
  </property>
  <property fmtid="{D5CDD505-2E9C-101B-9397-08002B2CF9AE}" pid="5" name="Objective-Comment">
    <vt:lpwstr/>
  </property>
  <property fmtid="{D5CDD505-2E9C-101B-9397-08002B2CF9AE}" pid="6" name="Objective-CreationStamp">
    <vt:filetime>2025-02-11T01:41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4-28T02:12:36Z</vt:filetime>
  </property>
  <property fmtid="{D5CDD505-2E9C-101B-9397-08002B2CF9AE}" pid="10" name="Objective-ModificationStamp">
    <vt:filetime>2025-04-28T02:12:56Z</vt:filetime>
  </property>
  <property fmtid="{D5CDD505-2E9C-101B-9397-08002B2CF9AE}" pid="11" name="Objective-Owner">
    <vt:lpwstr>Amanda Slade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5 - Director General Briefs and Correspondence:Environment Heritage and Parks:25/0144382 Director-General Information Brief - Biosecurity Act 2023 - Instruments:</vt:lpwstr>
  </property>
  <property fmtid="{D5CDD505-2E9C-101B-9397-08002B2CF9AE}" pid="13" name="Objective-Parent">
    <vt:lpwstr>25/0144382 Director-General Information Brief - Biosecurity Act 2023 -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1.0</vt:lpwstr>
  </property>
  <property fmtid="{D5CDD505-2E9C-101B-9397-08002B2CF9AE}" pid="16" name="Objective-VersionNumber">
    <vt:r8>36</vt:r8>
  </property>
  <property fmtid="{D5CDD505-2E9C-101B-9397-08002B2CF9AE}" pid="17" name="Objective-VersionComment">
    <vt:lpwstr/>
  </property>
  <property fmtid="{D5CDD505-2E9C-101B-9397-08002B2CF9AE}" pid="18" name="Objective-FileNumber">
    <vt:lpwstr>1-2025/014438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fa95933-0783-4826-9bee-638ca05782ea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DMSID">
    <vt:lpwstr>825872</vt:lpwstr>
  </property>
  <property fmtid="{D5CDD505-2E9C-101B-9397-08002B2CF9AE}" pid="40" name="JMSREQUIREDCHECKIN">
    <vt:lpwstr/>
  </property>
  <property fmtid="{D5CDD505-2E9C-101B-9397-08002B2CF9AE}" pid="41" name="Objective-Owner Agency">
    <vt:lpwstr>EPSDD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Description">
    <vt:lpwstr/>
  </property>
  <property fmtid="{D5CDD505-2E9C-101B-9397-08002B2CF9AE}" pid="53" name="Objective-VersionId">
    <vt:lpwstr>vA65473593</vt:lpwstr>
  </property>
  <property fmtid="{D5CDD505-2E9C-101B-9397-08002B2CF9AE}" pid="54" name="MSIP_Label_69af8531-eb46-4968-8cb3-105d2f5ea87e_Enabled">
    <vt:lpwstr>true</vt:lpwstr>
  </property>
  <property fmtid="{D5CDD505-2E9C-101B-9397-08002B2CF9AE}" pid="55" name="MSIP_Label_69af8531-eb46-4968-8cb3-105d2f5ea87e_SetDate">
    <vt:lpwstr>2024-10-30T04:34:47Z</vt:lpwstr>
  </property>
  <property fmtid="{D5CDD505-2E9C-101B-9397-08002B2CF9AE}" pid="56" name="MSIP_Label_69af8531-eb46-4968-8cb3-105d2f5ea87e_Method">
    <vt:lpwstr>Standard</vt:lpwstr>
  </property>
  <property fmtid="{D5CDD505-2E9C-101B-9397-08002B2CF9AE}" pid="57" name="MSIP_Label_69af8531-eb46-4968-8cb3-105d2f5ea87e_Name">
    <vt:lpwstr>Official - No Marking</vt:lpwstr>
  </property>
  <property fmtid="{D5CDD505-2E9C-101B-9397-08002B2CF9AE}" pid="58" name="MSIP_Label_69af8531-eb46-4968-8cb3-105d2f5ea87e_SiteId">
    <vt:lpwstr>b46c1908-0334-4236-b978-585ee88e4199</vt:lpwstr>
  </property>
  <property fmtid="{D5CDD505-2E9C-101B-9397-08002B2CF9AE}" pid="59" name="MSIP_Label_69af8531-eb46-4968-8cb3-105d2f5ea87e_ActionId">
    <vt:lpwstr>e7b86e6f-0f3e-44dc-9a73-f15f9fae8a2d</vt:lpwstr>
  </property>
  <property fmtid="{D5CDD505-2E9C-101B-9397-08002B2CF9AE}" pid="60" name="MSIP_Label_69af8531-eb46-4968-8cb3-105d2f5ea87e_ContentBits">
    <vt:lpwstr>0</vt:lpwstr>
  </property>
  <property fmtid="{D5CDD505-2E9C-101B-9397-08002B2CF9AE}" pid="61" name="Objective-Status">
    <vt:lpwstr/>
  </property>
</Properties>
</file>